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F0" w:rsidRPr="00A95EF0" w:rsidRDefault="00A95EF0" w:rsidP="00A95EF0">
      <w:pPr>
        <w:rPr>
          <w:color w:val="000000" w:themeColor="text1"/>
        </w:rPr>
      </w:pPr>
      <w:r w:rsidRPr="00A95EF0">
        <w:rPr>
          <w:noProof/>
          <w:color w:val="000000" w:themeColor="text1"/>
          <w:lang w:eastAsia="es-MX"/>
        </w:rPr>
        <w:drawing>
          <wp:anchor distT="0" distB="0" distL="114300" distR="114300" simplePos="0" relativeHeight="251661312" behindDoc="0" locked="0" layoutInCell="1" allowOverlap="1" wp14:anchorId="630C9B30" wp14:editId="75AA6A3C">
            <wp:simplePos x="0" y="0"/>
            <wp:positionH relativeFrom="margin">
              <wp:posOffset>-623127</wp:posOffset>
            </wp:positionH>
            <wp:positionV relativeFrom="margin">
              <wp:posOffset>3810</wp:posOffset>
            </wp:positionV>
            <wp:extent cx="3869690" cy="1127760"/>
            <wp:effectExtent l="0" t="0" r="0" b="0"/>
            <wp:wrapSquare wrapText="bothSides"/>
            <wp:docPr id="11" name="Imagen 11" descr="Resultado de imagen para universidad tecnologica metropoli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niversidad tecnologica metropolit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EF0">
        <w:rPr>
          <w:noProof/>
          <w:color w:val="000000" w:themeColor="text1"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BA6BEC" wp14:editId="7BCAF46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670" cy="10058400"/>
                <wp:effectExtent l="0" t="0" r="0" b="0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ángul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1D26" w:rsidRDefault="002F1D26" w:rsidP="00A95EF0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1D26" w:rsidRPr="00A95EF0" w:rsidRDefault="002F1D26" w:rsidP="00A95EF0">
                              <w:pPr>
                                <w:pStyle w:val="Sinespaciado"/>
                                <w:spacing w:line="36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A95EF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w:t>Docente: M.G.T.I Oscar Uh Pérez</w:t>
                              </w:r>
                            </w:p>
                            <w:p w:rsidR="002F1D26" w:rsidRPr="00A95EF0" w:rsidRDefault="002F1D26" w:rsidP="00A95EF0">
                              <w:pPr>
                                <w:pStyle w:val="Sinespaciado"/>
                                <w:spacing w:line="36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A95EF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w:t>Alumnos:</w:t>
                              </w:r>
                            </w:p>
                            <w:p w:rsidR="002F1D26" w:rsidRPr="00A95EF0" w:rsidRDefault="002F1D26" w:rsidP="00A95EF0">
                              <w:pPr>
                                <w:pStyle w:val="Sinespaciado"/>
                                <w:spacing w:line="36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w:t>Joseph Alonzo Aranda</w:t>
                              </w:r>
                            </w:p>
                            <w:p w:rsidR="002F1D26" w:rsidRPr="00A95EF0" w:rsidRDefault="002F1D26" w:rsidP="008B6AD1">
                              <w:pPr>
                                <w:pStyle w:val="Sinespaciado"/>
                                <w:spacing w:line="36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A95EF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w:t>Adrián Cox Canché</w:t>
                              </w:r>
                            </w:p>
                            <w:p w:rsidR="002F1D26" w:rsidRPr="00A95EF0" w:rsidRDefault="002F1D26" w:rsidP="00A95EF0">
                              <w:pPr>
                                <w:pStyle w:val="Sinespaciado"/>
                                <w:spacing w:line="36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A95EF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w:t>5</w:t>
                              </w:r>
                              <w:r w:rsidRPr="00A95EF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  <w:vertAlign w:val="superscript"/>
                                </w:rPr>
                                <w:t xml:space="preserve">to </w:t>
                              </w:r>
                              <w:r w:rsidRPr="00A95EF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w:t>B</w:t>
                              </w:r>
                            </w:p>
                            <w:p w:rsidR="002F1D26" w:rsidRPr="00A95EF0" w:rsidRDefault="002F1D26" w:rsidP="00A95EF0">
                              <w:pPr>
                                <w:pStyle w:val="Sinespaciado"/>
                                <w:spacing w:line="36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w:t>Jueves 30</w:t>
                              </w:r>
                              <w:r w:rsidRPr="00A95EF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/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w:t>Marzo</w:t>
                              </w:r>
                              <w:r w:rsidRPr="00A95EF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w:t>/ 2017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5BA6BEC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<v:rect id="Rectángulo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Rectángulo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<v:rect id="Rectángulo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2F1D26" w:rsidRDefault="002F1D26" w:rsidP="00A95EF0">
                        <w:pPr>
                          <w:pStyle w:val="Sinespaciado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ángulo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2F1D26" w:rsidRPr="00A95EF0" w:rsidRDefault="002F1D26" w:rsidP="00A95EF0">
                        <w:pPr>
                          <w:pStyle w:val="Sinespaciado"/>
                          <w:spacing w:line="36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A95EF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  <w:t>Docente: M.G.T.I Oscar Uh Pérez</w:t>
                        </w:r>
                      </w:p>
                      <w:p w:rsidR="002F1D26" w:rsidRPr="00A95EF0" w:rsidRDefault="002F1D26" w:rsidP="00A95EF0">
                        <w:pPr>
                          <w:pStyle w:val="Sinespaciado"/>
                          <w:spacing w:line="36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A95EF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  <w:t>Alumnos:</w:t>
                        </w:r>
                      </w:p>
                      <w:p w:rsidR="002F1D26" w:rsidRPr="00A95EF0" w:rsidRDefault="002F1D26" w:rsidP="00A95EF0">
                        <w:pPr>
                          <w:pStyle w:val="Sinespaciado"/>
                          <w:spacing w:line="36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  <w:t>Joseph Alonzo Aranda</w:t>
                        </w:r>
                      </w:p>
                      <w:p w:rsidR="002F1D26" w:rsidRPr="00A95EF0" w:rsidRDefault="002F1D26" w:rsidP="008B6AD1">
                        <w:pPr>
                          <w:pStyle w:val="Sinespaciado"/>
                          <w:spacing w:line="36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A95EF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  <w:t>Adrián Cox Canché</w:t>
                        </w:r>
                      </w:p>
                      <w:p w:rsidR="002F1D26" w:rsidRPr="00A95EF0" w:rsidRDefault="002F1D26" w:rsidP="00A95EF0">
                        <w:pPr>
                          <w:pStyle w:val="Sinespaciado"/>
                          <w:spacing w:line="36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A95EF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  <w:t>5</w:t>
                        </w:r>
                        <w:r w:rsidRPr="00A95EF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  <w:vertAlign w:val="superscript"/>
                          </w:rPr>
                          <w:t xml:space="preserve">to </w:t>
                        </w:r>
                        <w:r w:rsidRPr="00A95EF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  <w:t>B</w:t>
                        </w:r>
                      </w:p>
                      <w:p w:rsidR="002F1D26" w:rsidRPr="00A95EF0" w:rsidRDefault="002F1D26" w:rsidP="00A95EF0">
                        <w:pPr>
                          <w:pStyle w:val="Sinespaciado"/>
                          <w:spacing w:line="36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  <w:t>Jueves 30</w:t>
                        </w:r>
                        <w:r w:rsidRPr="00A95EF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  <w:t xml:space="preserve">/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  <w:t>Marzo</w:t>
                        </w:r>
                        <w:r w:rsidRPr="00A95EF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</w:rPr>
                          <w:t>/ 2017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A95EF0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0F120C" wp14:editId="41342F4D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514600</wp:posOffset>
                    </wp:positionV>
                  </mc:Fallback>
                </mc:AlternateContent>
                <wp:extent cx="6970395" cy="640080"/>
                <wp:effectExtent l="0" t="0" r="20955" b="20320"/>
                <wp:wrapNone/>
                <wp:docPr id="463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640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 w:cs="Arial"/>
                                <w:color w:val="FFFFFF" w:themeColor="background1"/>
                                <w:sz w:val="40"/>
                                <w:szCs w:val="40"/>
                              </w:rPr>
                              <w:alias w:val="Título"/>
                              <w:id w:val="-170486495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2F1D26" w:rsidRPr="00660B5C" w:rsidRDefault="002F1D26" w:rsidP="00A95EF0">
                                <w:pPr>
                                  <w:pStyle w:val="Sinespaciado"/>
                                  <w:jc w:val="right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340F120C" id="Rectángulo 16" o:spid="_x0000_s1031" style="position:absolute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<v:textbox style="mso-fit-shape-to-text:t" inset="14.4pt,,14.4pt">
                  <w:txbxContent>
                    <w:sdt>
                      <w:sdtPr>
                        <w:rPr>
                          <w:rFonts w:ascii="Century Gothic" w:hAnsi="Century Gothic" w:cs="Arial"/>
                          <w:color w:val="FFFFFF" w:themeColor="background1"/>
                          <w:sz w:val="40"/>
                          <w:szCs w:val="40"/>
                        </w:rPr>
                        <w:alias w:val="Título"/>
                        <w:id w:val="-1704864950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F1D26" w:rsidRPr="00660B5C" w:rsidRDefault="002F1D26" w:rsidP="00A95EF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006053" w:rsidRPr="00A95EF0" w:rsidRDefault="00006053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A95EF0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  <w:r w:rsidRPr="00A95EF0">
        <w:rPr>
          <w:noProof/>
          <w:color w:val="000000" w:themeColor="text1"/>
          <w:lang w:eastAsia="es-MX"/>
        </w:rPr>
        <w:drawing>
          <wp:anchor distT="0" distB="0" distL="114300" distR="114300" simplePos="0" relativeHeight="251663360" behindDoc="0" locked="0" layoutInCell="0" allowOverlap="1" wp14:anchorId="5C1D5ED5" wp14:editId="6DCC03F1">
            <wp:simplePos x="0" y="0"/>
            <wp:positionH relativeFrom="margin">
              <wp:posOffset>666115</wp:posOffset>
            </wp:positionH>
            <wp:positionV relativeFrom="page">
              <wp:posOffset>3230245</wp:posOffset>
            </wp:positionV>
            <wp:extent cx="4936926" cy="3702695"/>
            <wp:effectExtent l="0" t="0" r="0" b="0"/>
            <wp:wrapNone/>
            <wp:docPr id="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926" cy="370269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s-ES" w:eastAsia="en-US"/>
        </w:rPr>
        <w:id w:val="1734274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5F0A" w:rsidRPr="00A95EF0" w:rsidRDefault="00BD5F0A" w:rsidP="00A95EF0">
          <w:pPr>
            <w:pStyle w:val="TtulodeTDC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95EF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633D17" w:rsidRDefault="00BD5F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A95E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A95E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95E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75096187" w:history="1">
            <w:r w:rsidR="00633D17" w:rsidRPr="0063148E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633D17">
              <w:rPr>
                <w:noProof/>
                <w:webHidden/>
              </w:rPr>
              <w:tab/>
            </w:r>
            <w:r w:rsidR="00633D17">
              <w:rPr>
                <w:noProof/>
                <w:webHidden/>
              </w:rPr>
              <w:fldChar w:fldCharType="begin"/>
            </w:r>
            <w:r w:rsidR="00633D17">
              <w:rPr>
                <w:noProof/>
                <w:webHidden/>
              </w:rPr>
              <w:instrText xml:space="preserve"> PAGEREF _Toc475096187 \h </w:instrText>
            </w:r>
            <w:r w:rsidR="00633D17">
              <w:rPr>
                <w:noProof/>
                <w:webHidden/>
              </w:rPr>
            </w:r>
            <w:r w:rsidR="00633D17">
              <w:rPr>
                <w:noProof/>
                <w:webHidden/>
              </w:rPr>
              <w:fldChar w:fldCharType="separate"/>
            </w:r>
            <w:r w:rsidR="00633D17">
              <w:rPr>
                <w:noProof/>
                <w:webHidden/>
              </w:rPr>
              <w:t>3</w:t>
            </w:r>
            <w:r w:rsidR="00633D17">
              <w:rPr>
                <w:noProof/>
                <w:webHidden/>
              </w:rPr>
              <w:fldChar w:fldCharType="end"/>
            </w:r>
          </w:hyperlink>
        </w:p>
        <w:p w:rsidR="00633D17" w:rsidRDefault="00237F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5096188" w:history="1">
            <w:r w:rsidR="00633D17" w:rsidRPr="0063148E">
              <w:rPr>
                <w:rStyle w:val="Hipervnculo"/>
                <w:rFonts w:ascii="Times New Roman" w:hAnsi="Times New Roman" w:cs="Times New Roman"/>
                <w:noProof/>
              </w:rPr>
              <w:t>Procedimientos</w:t>
            </w:r>
            <w:r w:rsidR="00633D17">
              <w:rPr>
                <w:noProof/>
                <w:webHidden/>
              </w:rPr>
              <w:tab/>
            </w:r>
            <w:r w:rsidR="00633D17">
              <w:rPr>
                <w:noProof/>
                <w:webHidden/>
              </w:rPr>
              <w:fldChar w:fldCharType="begin"/>
            </w:r>
            <w:r w:rsidR="00633D17">
              <w:rPr>
                <w:noProof/>
                <w:webHidden/>
              </w:rPr>
              <w:instrText xml:space="preserve"> PAGEREF _Toc475096188 \h </w:instrText>
            </w:r>
            <w:r w:rsidR="00633D17">
              <w:rPr>
                <w:noProof/>
                <w:webHidden/>
              </w:rPr>
            </w:r>
            <w:r w:rsidR="00633D17">
              <w:rPr>
                <w:noProof/>
                <w:webHidden/>
              </w:rPr>
              <w:fldChar w:fldCharType="separate"/>
            </w:r>
            <w:r w:rsidR="00633D17">
              <w:rPr>
                <w:noProof/>
                <w:webHidden/>
              </w:rPr>
              <w:t>4</w:t>
            </w:r>
            <w:r w:rsidR="00633D17">
              <w:rPr>
                <w:noProof/>
                <w:webHidden/>
              </w:rPr>
              <w:fldChar w:fldCharType="end"/>
            </w:r>
          </w:hyperlink>
        </w:p>
        <w:p w:rsidR="00633D17" w:rsidRDefault="00237F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5096189" w:history="1">
            <w:r w:rsidR="00633D17" w:rsidRPr="0063148E">
              <w:rPr>
                <w:rStyle w:val="Hipervnculo"/>
                <w:rFonts w:ascii="Times New Roman" w:hAnsi="Times New Roman" w:cs="Times New Roman"/>
                <w:noProof/>
              </w:rPr>
              <w:t>Planeación</w:t>
            </w:r>
            <w:r w:rsidR="00633D17">
              <w:rPr>
                <w:noProof/>
                <w:webHidden/>
              </w:rPr>
              <w:tab/>
            </w:r>
            <w:r w:rsidR="00633D17">
              <w:rPr>
                <w:noProof/>
                <w:webHidden/>
              </w:rPr>
              <w:fldChar w:fldCharType="begin"/>
            </w:r>
            <w:r w:rsidR="00633D17">
              <w:rPr>
                <w:noProof/>
                <w:webHidden/>
              </w:rPr>
              <w:instrText xml:space="preserve"> PAGEREF _Toc475096189 \h </w:instrText>
            </w:r>
            <w:r w:rsidR="00633D17">
              <w:rPr>
                <w:noProof/>
                <w:webHidden/>
              </w:rPr>
            </w:r>
            <w:r w:rsidR="00633D17">
              <w:rPr>
                <w:noProof/>
                <w:webHidden/>
              </w:rPr>
              <w:fldChar w:fldCharType="separate"/>
            </w:r>
            <w:r w:rsidR="00633D17">
              <w:rPr>
                <w:noProof/>
                <w:webHidden/>
              </w:rPr>
              <w:t>4</w:t>
            </w:r>
            <w:r w:rsidR="00633D17">
              <w:rPr>
                <w:noProof/>
                <w:webHidden/>
              </w:rPr>
              <w:fldChar w:fldCharType="end"/>
            </w:r>
          </w:hyperlink>
        </w:p>
        <w:p w:rsidR="00633D17" w:rsidRDefault="00237F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5096190" w:history="1">
            <w:r w:rsidR="00633D17" w:rsidRPr="0063148E">
              <w:rPr>
                <w:rStyle w:val="Hipervnculo"/>
                <w:rFonts w:ascii="Times New Roman" w:hAnsi="Times New Roman" w:cs="Times New Roman"/>
                <w:noProof/>
              </w:rPr>
              <w:t>Requerimientos</w:t>
            </w:r>
            <w:r w:rsidR="00633D17">
              <w:rPr>
                <w:noProof/>
                <w:webHidden/>
              </w:rPr>
              <w:tab/>
            </w:r>
            <w:r w:rsidR="00633D17">
              <w:rPr>
                <w:noProof/>
                <w:webHidden/>
              </w:rPr>
              <w:fldChar w:fldCharType="begin"/>
            </w:r>
            <w:r w:rsidR="00633D17">
              <w:rPr>
                <w:noProof/>
                <w:webHidden/>
              </w:rPr>
              <w:instrText xml:space="preserve"> PAGEREF _Toc475096190 \h </w:instrText>
            </w:r>
            <w:r w:rsidR="00633D17">
              <w:rPr>
                <w:noProof/>
                <w:webHidden/>
              </w:rPr>
            </w:r>
            <w:r w:rsidR="00633D17">
              <w:rPr>
                <w:noProof/>
                <w:webHidden/>
              </w:rPr>
              <w:fldChar w:fldCharType="separate"/>
            </w:r>
            <w:r w:rsidR="00633D17">
              <w:rPr>
                <w:noProof/>
                <w:webHidden/>
              </w:rPr>
              <w:t>5</w:t>
            </w:r>
            <w:r w:rsidR="00633D17">
              <w:rPr>
                <w:noProof/>
                <w:webHidden/>
              </w:rPr>
              <w:fldChar w:fldCharType="end"/>
            </w:r>
          </w:hyperlink>
        </w:p>
        <w:p w:rsidR="00633D17" w:rsidRDefault="00237FD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5096191" w:history="1">
            <w:r w:rsidR="00633D17" w:rsidRPr="0063148E">
              <w:rPr>
                <w:rStyle w:val="Hipervnculo"/>
                <w:rFonts w:ascii="Times New Roman" w:hAnsi="Times New Roman" w:cs="Times New Roman"/>
                <w:noProof/>
              </w:rPr>
              <w:t>Lista de requerimientos</w:t>
            </w:r>
            <w:r w:rsidR="00633D17">
              <w:rPr>
                <w:noProof/>
                <w:webHidden/>
              </w:rPr>
              <w:tab/>
            </w:r>
            <w:r w:rsidR="00633D17">
              <w:rPr>
                <w:noProof/>
                <w:webHidden/>
              </w:rPr>
              <w:fldChar w:fldCharType="begin"/>
            </w:r>
            <w:r w:rsidR="00633D17">
              <w:rPr>
                <w:noProof/>
                <w:webHidden/>
              </w:rPr>
              <w:instrText xml:space="preserve"> PAGEREF _Toc475096191 \h </w:instrText>
            </w:r>
            <w:r w:rsidR="00633D17">
              <w:rPr>
                <w:noProof/>
                <w:webHidden/>
              </w:rPr>
            </w:r>
            <w:r w:rsidR="00633D17">
              <w:rPr>
                <w:noProof/>
                <w:webHidden/>
              </w:rPr>
              <w:fldChar w:fldCharType="separate"/>
            </w:r>
            <w:r w:rsidR="00633D17">
              <w:rPr>
                <w:noProof/>
                <w:webHidden/>
              </w:rPr>
              <w:t>5</w:t>
            </w:r>
            <w:r w:rsidR="00633D17">
              <w:rPr>
                <w:noProof/>
                <w:webHidden/>
              </w:rPr>
              <w:fldChar w:fldCharType="end"/>
            </w:r>
          </w:hyperlink>
        </w:p>
        <w:p w:rsidR="00633D17" w:rsidRDefault="00237FD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5096192" w:history="1">
            <w:r w:rsidR="00633D17" w:rsidRPr="0063148E">
              <w:rPr>
                <w:rStyle w:val="Hipervnculo"/>
                <w:rFonts w:ascii="Times New Roman" w:hAnsi="Times New Roman" w:cs="Times New Roman"/>
                <w:noProof/>
              </w:rPr>
              <w:t>Casos de uso</w:t>
            </w:r>
            <w:r w:rsidR="00633D17">
              <w:rPr>
                <w:noProof/>
                <w:webHidden/>
              </w:rPr>
              <w:tab/>
            </w:r>
            <w:r w:rsidR="00633D17">
              <w:rPr>
                <w:noProof/>
                <w:webHidden/>
              </w:rPr>
              <w:fldChar w:fldCharType="begin"/>
            </w:r>
            <w:r w:rsidR="00633D17">
              <w:rPr>
                <w:noProof/>
                <w:webHidden/>
              </w:rPr>
              <w:instrText xml:space="preserve"> PAGEREF _Toc475096192 \h </w:instrText>
            </w:r>
            <w:r w:rsidR="00633D17">
              <w:rPr>
                <w:noProof/>
                <w:webHidden/>
              </w:rPr>
            </w:r>
            <w:r w:rsidR="00633D17">
              <w:rPr>
                <w:noProof/>
                <w:webHidden/>
              </w:rPr>
              <w:fldChar w:fldCharType="separate"/>
            </w:r>
            <w:r w:rsidR="00633D17">
              <w:rPr>
                <w:noProof/>
                <w:webHidden/>
              </w:rPr>
              <w:t>5</w:t>
            </w:r>
            <w:r w:rsidR="00633D17">
              <w:rPr>
                <w:noProof/>
                <w:webHidden/>
              </w:rPr>
              <w:fldChar w:fldCharType="end"/>
            </w:r>
          </w:hyperlink>
        </w:p>
        <w:p w:rsidR="00633D17" w:rsidRDefault="00237F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5096193" w:history="1">
            <w:r w:rsidR="00633D17" w:rsidRPr="0063148E">
              <w:rPr>
                <w:rStyle w:val="Hipervnculo"/>
                <w:rFonts w:ascii="Times New Roman" w:hAnsi="Times New Roman" w:cs="Times New Roman"/>
                <w:noProof/>
              </w:rPr>
              <w:t>Diseño</w:t>
            </w:r>
            <w:r w:rsidR="00633D17">
              <w:rPr>
                <w:noProof/>
                <w:webHidden/>
              </w:rPr>
              <w:tab/>
            </w:r>
            <w:r w:rsidR="00633D17">
              <w:rPr>
                <w:noProof/>
                <w:webHidden/>
              </w:rPr>
              <w:fldChar w:fldCharType="begin"/>
            </w:r>
            <w:r w:rsidR="00633D17">
              <w:rPr>
                <w:noProof/>
                <w:webHidden/>
              </w:rPr>
              <w:instrText xml:space="preserve"> PAGEREF _Toc475096193 \h </w:instrText>
            </w:r>
            <w:r w:rsidR="00633D17">
              <w:rPr>
                <w:noProof/>
                <w:webHidden/>
              </w:rPr>
            </w:r>
            <w:r w:rsidR="00633D17">
              <w:rPr>
                <w:noProof/>
                <w:webHidden/>
              </w:rPr>
              <w:fldChar w:fldCharType="separate"/>
            </w:r>
            <w:r w:rsidR="00633D17">
              <w:rPr>
                <w:noProof/>
                <w:webHidden/>
              </w:rPr>
              <w:t>5</w:t>
            </w:r>
            <w:r w:rsidR="00633D17">
              <w:rPr>
                <w:noProof/>
                <w:webHidden/>
              </w:rPr>
              <w:fldChar w:fldCharType="end"/>
            </w:r>
          </w:hyperlink>
        </w:p>
        <w:p w:rsidR="00633D17" w:rsidRDefault="00237F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5096194" w:history="1">
            <w:r w:rsidR="00633D17" w:rsidRPr="0063148E">
              <w:rPr>
                <w:rStyle w:val="Hipervnculo"/>
                <w:rFonts w:ascii="Times New Roman" w:hAnsi="Times New Roman" w:cs="Times New Roman"/>
                <w:noProof/>
              </w:rPr>
              <w:t>Cuaderno de registro de tiempos</w:t>
            </w:r>
            <w:r w:rsidR="00633D17">
              <w:rPr>
                <w:noProof/>
                <w:webHidden/>
              </w:rPr>
              <w:tab/>
            </w:r>
            <w:r w:rsidR="00633D17">
              <w:rPr>
                <w:noProof/>
                <w:webHidden/>
              </w:rPr>
              <w:fldChar w:fldCharType="begin"/>
            </w:r>
            <w:r w:rsidR="00633D17">
              <w:rPr>
                <w:noProof/>
                <w:webHidden/>
              </w:rPr>
              <w:instrText xml:space="preserve"> PAGEREF _Toc475096194 \h </w:instrText>
            </w:r>
            <w:r w:rsidR="00633D17">
              <w:rPr>
                <w:noProof/>
                <w:webHidden/>
              </w:rPr>
            </w:r>
            <w:r w:rsidR="00633D17">
              <w:rPr>
                <w:noProof/>
                <w:webHidden/>
              </w:rPr>
              <w:fldChar w:fldCharType="separate"/>
            </w:r>
            <w:r w:rsidR="00633D17">
              <w:rPr>
                <w:noProof/>
                <w:webHidden/>
              </w:rPr>
              <w:t>6</w:t>
            </w:r>
            <w:r w:rsidR="00633D17">
              <w:rPr>
                <w:noProof/>
                <w:webHidden/>
              </w:rPr>
              <w:fldChar w:fldCharType="end"/>
            </w:r>
          </w:hyperlink>
        </w:p>
        <w:p w:rsidR="00633D17" w:rsidRDefault="00237F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5096195" w:history="1">
            <w:r w:rsidR="00633D17" w:rsidRPr="0063148E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Cuaderno de registro de defectos</w:t>
            </w:r>
            <w:r w:rsidR="00633D17">
              <w:rPr>
                <w:noProof/>
                <w:webHidden/>
              </w:rPr>
              <w:tab/>
            </w:r>
            <w:r w:rsidR="00633D17">
              <w:rPr>
                <w:noProof/>
                <w:webHidden/>
              </w:rPr>
              <w:fldChar w:fldCharType="begin"/>
            </w:r>
            <w:r w:rsidR="00633D17">
              <w:rPr>
                <w:noProof/>
                <w:webHidden/>
              </w:rPr>
              <w:instrText xml:space="preserve"> PAGEREF _Toc475096195 \h </w:instrText>
            </w:r>
            <w:r w:rsidR="00633D17">
              <w:rPr>
                <w:noProof/>
                <w:webHidden/>
              </w:rPr>
            </w:r>
            <w:r w:rsidR="00633D17">
              <w:rPr>
                <w:noProof/>
                <w:webHidden/>
              </w:rPr>
              <w:fldChar w:fldCharType="separate"/>
            </w:r>
            <w:r w:rsidR="00633D17">
              <w:rPr>
                <w:noProof/>
                <w:webHidden/>
              </w:rPr>
              <w:t>7</w:t>
            </w:r>
            <w:r w:rsidR="00633D17">
              <w:rPr>
                <w:noProof/>
                <w:webHidden/>
              </w:rPr>
              <w:fldChar w:fldCharType="end"/>
            </w:r>
          </w:hyperlink>
        </w:p>
        <w:p w:rsidR="00633D17" w:rsidRDefault="00237F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5096196" w:history="1">
            <w:r w:rsidR="00633D17" w:rsidRPr="0063148E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Resumen plan de proyecto</w:t>
            </w:r>
            <w:r w:rsidR="00633D17">
              <w:rPr>
                <w:noProof/>
                <w:webHidden/>
              </w:rPr>
              <w:tab/>
            </w:r>
            <w:r w:rsidR="00633D17">
              <w:rPr>
                <w:noProof/>
                <w:webHidden/>
              </w:rPr>
              <w:fldChar w:fldCharType="begin"/>
            </w:r>
            <w:r w:rsidR="00633D17">
              <w:rPr>
                <w:noProof/>
                <w:webHidden/>
              </w:rPr>
              <w:instrText xml:space="preserve"> PAGEREF _Toc475096196 \h </w:instrText>
            </w:r>
            <w:r w:rsidR="00633D17">
              <w:rPr>
                <w:noProof/>
                <w:webHidden/>
              </w:rPr>
            </w:r>
            <w:r w:rsidR="00633D17">
              <w:rPr>
                <w:noProof/>
                <w:webHidden/>
              </w:rPr>
              <w:fldChar w:fldCharType="separate"/>
            </w:r>
            <w:r w:rsidR="00633D17">
              <w:rPr>
                <w:noProof/>
                <w:webHidden/>
              </w:rPr>
              <w:t>9</w:t>
            </w:r>
            <w:r w:rsidR="00633D17">
              <w:rPr>
                <w:noProof/>
                <w:webHidden/>
              </w:rPr>
              <w:fldChar w:fldCharType="end"/>
            </w:r>
          </w:hyperlink>
        </w:p>
        <w:p w:rsidR="00633D17" w:rsidRDefault="00237F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5096197" w:history="1">
            <w:r w:rsidR="00633D17" w:rsidRPr="0063148E">
              <w:rPr>
                <w:rStyle w:val="Hipervnculo"/>
                <w:rFonts w:ascii="Times New Roman" w:hAnsi="Times New Roman" w:cs="Times New Roman"/>
                <w:noProof/>
              </w:rPr>
              <w:t>Estándar Tipos de defectos</w:t>
            </w:r>
            <w:r w:rsidR="00633D17">
              <w:rPr>
                <w:noProof/>
                <w:webHidden/>
              </w:rPr>
              <w:tab/>
            </w:r>
            <w:r w:rsidR="00633D17">
              <w:rPr>
                <w:noProof/>
                <w:webHidden/>
              </w:rPr>
              <w:fldChar w:fldCharType="begin"/>
            </w:r>
            <w:r w:rsidR="00633D17">
              <w:rPr>
                <w:noProof/>
                <w:webHidden/>
              </w:rPr>
              <w:instrText xml:space="preserve"> PAGEREF _Toc475096197 \h </w:instrText>
            </w:r>
            <w:r w:rsidR="00633D17">
              <w:rPr>
                <w:noProof/>
                <w:webHidden/>
              </w:rPr>
            </w:r>
            <w:r w:rsidR="00633D17">
              <w:rPr>
                <w:noProof/>
                <w:webHidden/>
              </w:rPr>
              <w:fldChar w:fldCharType="separate"/>
            </w:r>
            <w:r w:rsidR="00633D17">
              <w:rPr>
                <w:noProof/>
                <w:webHidden/>
              </w:rPr>
              <w:t>11</w:t>
            </w:r>
            <w:r w:rsidR="00633D17">
              <w:rPr>
                <w:noProof/>
                <w:webHidden/>
              </w:rPr>
              <w:fldChar w:fldCharType="end"/>
            </w:r>
          </w:hyperlink>
        </w:p>
        <w:p w:rsidR="00633D17" w:rsidRDefault="00237F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5096198" w:history="1">
            <w:r w:rsidR="00633D17" w:rsidRPr="0063148E">
              <w:rPr>
                <w:rStyle w:val="Hipervnculo"/>
                <w:rFonts w:ascii="Times New Roman" w:hAnsi="Times New Roman" w:cs="Times New Roman"/>
                <w:noProof/>
              </w:rPr>
              <w:t>Código fuente según estándar</w:t>
            </w:r>
            <w:r w:rsidR="00633D17">
              <w:rPr>
                <w:noProof/>
                <w:webHidden/>
              </w:rPr>
              <w:tab/>
            </w:r>
            <w:r w:rsidR="00633D17">
              <w:rPr>
                <w:noProof/>
                <w:webHidden/>
              </w:rPr>
              <w:fldChar w:fldCharType="begin"/>
            </w:r>
            <w:r w:rsidR="00633D17">
              <w:rPr>
                <w:noProof/>
                <w:webHidden/>
              </w:rPr>
              <w:instrText xml:space="preserve"> PAGEREF _Toc475096198 \h </w:instrText>
            </w:r>
            <w:r w:rsidR="00633D17">
              <w:rPr>
                <w:noProof/>
                <w:webHidden/>
              </w:rPr>
            </w:r>
            <w:r w:rsidR="00633D17">
              <w:rPr>
                <w:noProof/>
                <w:webHidden/>
              </w:rPr>
              <w:fldChar w:fldCharType="separate"/>
            </w:r>
            <w:r w:rsidR="00633D17">
              <w:rPr>
                <w:noProof/>
                <w:webHidden/>
              </w:rPr>
              <w:t>12</w:t>
            </w:r>
            <w:r w:rsidR="00633D17">
              <w:rPr>
                <w:noProof/>
                <w:webHidden/>
              </w:rPr>
              <w:fldChar w:fldCharType="end"/>
            </w:r>
          </w:hyperlink>
        </w:p>
        <w:p w:rsidR="00633D17" w:rsidRDefault="00237F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5096199" w:history="1">
            <w:r w:rsidR="00633D17" w:rsidRPr="0063148E">
              <w:rPr>
                <w:rStyle w:val="Hipervnculo"/>
                <w:rFonts w:ascii="Times New Roman" w:hAnsi="Times New Roman" w:cs="Times New Roman"/>
                <w:noProof/>
              </w:rPr>
              <w:t>Instrucciones para instalar la aplicación</w:t>
            </w:r>
            <w:r w:rsidR="00633D17">
              <w:rPr>
                <w:noProof/>
                <w:webHidden/>
              </w:rPr>
              <w:tab/>
            </w:r>
            <w:r w:rsidR="00633D17">
              <w:rPr>
                <w:noProof/>
                <w:webHidden/>
              </w:rPr>
              <w:fldChar w:fldCharType="begin"/>
            </w:r>
            <w:r w:rsidR="00633D17">
              <w:rPr>
                <w:noProof/>
                <w:webHidden/>
              </w:rPr>
              <w:instrText xml:space="preserve"> PAGEREF _Toc475096199 \h </w:instrText>
            </w:r>
            <w:r w:rsidR="00633D17">
              <w:rPr>
                <w:noProof/>
                <w:webHidden/>
              </w:rPr>
            </w:r>
            <w:r w:rsidR="00633D17">
              <w:rPr>
                <w:noProof/>
                <w:webHidden/>
              </w:rPr>
              <w:fldChar w:fldCharType="separate"/>
            </w:r>
            <w:r w:rsidR="00633D17">
              <w:rPr>
                <w:noProof/>
                <w:webHidden/>
              </w:rPr>
              <w:t>13</w:t>
            </w:r>
            <w:r w:rsidR="00633D17">
              <w:rPr>
                <w:noProof/>
                <w:webHidden/>
              </w:rPr>
              <w:fldChar w:fldCharType="end"/>
            </w:r>
          </w:hyperlink>
        </w:p>
        <w:p w:rsidR="00633D17" w:rsidRDefault="00237F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5096200" w:history="1">
            <w:r w:rsidR="00633D17" w:rsidRPr="0063148E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 w:rsidR="00633D17">
              <w:rPr>
                <w:noProof/>
                <w:webHidden/>
              </w:rPr>
              <w:tab/>
            </w:r>
            <w:r w:rsidR="00633D17">
              <w:rPr>
                <w:noProof/>
                <w:webHidden/>
              </w:rPr>
              <w:fldChar w:fldCharType="begin"/>
            </w:r>
            <w:r w:rsidR="00633D17">
              <w:rPr>
                <w:noProof/>
                <w:webHidden/>
              </w:rPr>
              <w:instrText xml:space="preserve"> PAGEREF _Toc475096200 \h </w:instrText>
            </w:r>
            <w:r w:rsidR="00633D17">
              <w:rPr>
                <w:noProof/>
                <w:webHidden/>
              </w:rPr>
            </w:r>
            <w:r w:rsidR="00633D17">
              <w:rPr>
                <w:noProof/>
                <w:webHidden/>
              </w:rPr>
              <w:fldChar w:fldCharType="separate"/>
            </w:r>
            <w:r w:rsidR="00633D17">
              <w:rPr>
                <w:noProof/>
                <w:webHidden/>
              </w:rPr>
              <w:t>15</w:t>
            </w:r>
            <w:r w:rsidR="00633D17">
              <w:rPr>
                <w:noProof/>
                <w:webHidden/>
              </w:rPr>
              <w:fldChar w:fldCharType="end"/>
            </w:r>
          </w:hyperlink>
        </w:p>
        <w:p w:rsidR="00633D17" w:rsidRDefault="00237FD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5096201" w:history="1">
            <w:r w:rsidR="00633D17" w:rsidRPr="0063148E">
              <w:rPr>
                <w:rStyle w:val="Hipervnculo"/>
                <w:rFonts w:ascii="Times New Roman" w:hAnsi="Times New Roman" w:cs="Times New Roman"/>
                <w:noProof/>
              </w:rPr>
              <w:t>link</w:t>
            </w:r>
            <w:r w:rsidR="00633D17">
              <w:rPr>
                <w:noProof/>
                <w:webHidden/>
              </w:rPr>
              <w:tab/>
            </w:r>
            <w:r w:rsidR="00633D17">
              <w:rPr>
                <w:noProof/>
                <w:webHidden/>
              </w:rPr>
              <w:fldChar w:fldCharType="begin"/>
            </w:r>
            <w:r w:rsidR="00633D17">
              <w:rPr>
                <w:noProof/>
                <w:webHidden/>
              </w:rPr>
              <w:instrText xml:space="preserve"> PAGEREF _Toc475096201 \h </w:instrText>
            </w:r>
            <w:r w:rsidR="00633D17">
              <w:rPr>
                <w:noProof/>
                <w:webHidden/>
              </w:rPr>
            </w:r>
            <w:r w:rsidR="00633D17">
              <w:rPr>
                <w:noProof/>
                <w:webHidden/>
              </w:rPr>
              <w:fldChar w:fldCharType="separate"/>
            </w:r>
            <w:r w:rsidR="00633D17">
              <w:rPr>
                <w:noProof/>
                <w:webHidden/>
              </w:rPr>
              <w:t>16</w:t>
            </w:r>
            <w:r w:rsidR="00633D17">
              <w:rPr>
                <w:noProof/>
                <w:webHidden/>
              </w:rPr>
              <w:fldChar w:fldCharType="end"/>
            </w:r>
          </w:hyperlink>
        </w:p>
        <w:p w:rsidR="00BD5F0A" w:rsidRPr="00A95EF0" w:rsidRDefault="00BD5F0A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95EF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BD5F0A" w:rsidRPr="00A95EF0" w:rsidRDefault="00BD5F0A" w:rsidP="00546C11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006053" w:rsidRPr="00A95EF0" w:rsidRDefault="00006053" w:rsidP="00A95EF0">
      <w:pPr>
        <w:pStyle w:val="Ttulo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475096187"/>
      <w:r w:rsidRPr="00A95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ción</w:t>
      </w:r>
      <w:bookmarkEnd w:id="0"/>
    </w:p>
    <w:p w:rsidR="00006053" w:rsidRPr="00A95EF0" w:rsidRDefault="00006053" w:rsidP="00A95EF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>En este documento se hará la planeación de un pequeño sistema de software en cual consiste en el c</w:t>
      </w:r>
      <w:r w:rsidR="00180F55"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lculo del </w:t>
      </w:r>
      <w:r w:rsidR="008B6AD1">
        <w:rPr>
          <w:rFonts w:ascii="Times New Roman" w:hAnsi="Times New Roman" w:cs="Times New Roman"/>
          <w:color w:val="000000" w:themeColor="text1"/>
          <w:sz w:val="24"/>
          <w:szCs w:val="24"/>
        </w:rPr>
        <w:t>IMC de una persona</w:t>
      </w:r>
      <w:r w:rsidR="00180F55"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diante herramientas se creará una planeación y un registro de tiempos, y las </w:t>
      </w:r>
      <w:r w:rsidR="006F1663"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>correcciones</w:t>
      </w:r>
      <w:r w:rsidR="00180F55"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nos ayudarán</w:t>
      </w:r>
      <w:r w:rsidR="006F1663"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ener un mejor control del proyecto en curso, este ejemplo puede ayudar a los que quieren crear un software a tener un buen planeamiento.</w:t>
      </w:r>
    </w:p>
    <w:p w:rsidR="00B60752" w:rsidRPr="00A95EF0" w:rsidRDefault="00B60752" w:rsidP="006F16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752" w:rsidRPr="00A95EF0" w:rsidRDefault="00B60752" w:rsidP="006F16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752" w:rsidRPr="00A95EF0" w:rsidRDefault="00B60752" w:rsidP="006F16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752" w:rsidRPr="00A95EF0" w:rsidRDefault="00B60752" w:rsidP="006F16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752" w:rsidRPr="00A95EF0" w:rsidRDefault="00B60752" w:rsidP="006F16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752" w:rsidRPr="00A95EF0" w:rsidRDefault="00B60752" w:rsidP="006F16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752" w:rsidRPr="00A95EF0" w:rsidRDefault="00B60752" w:rsidP="006F16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752" w:rsidRPr="00A95EF0" w:rsidRDefault="00B60752" w:rsidP="006F16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752" w:rsidRPr="00A95EF0" w:rsidRDefault="00B60752" w:rsidP="006F16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752" w:rsidRPr="00A95EF0" w:rsidRDefault="00B60752" w:rsidP="006F16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752" w:rsidRPr="00A95EF0" w:rsidRDefault="00B60752" w:rsidP="006F16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752" w:rsidRPr="00A95EF0" w:rsidRDefault="00B60752" w:rsidP="006F16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752" w:rsidRPr="00A95EF0" w:rsidRDefault="00B60752" w:rsidP="006F16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752" w:rsidRPr="00A95EF0" w:rsidRDefault="00B60752" w:rsidP="006F16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752" w:rsidRPr="00A95EF0" w:rsidRDefault="00B60752" w:rsidP="006F16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752" w:rsidRPr="00A95EF0" w:rsidRDefault="00B60752" w:rsidP="006F1663">
      <w:pPr>
        <w:pStyle w:val="Ttulo1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B60752" w:rsidRPr="00A95EF0" w:rsidRDefault="00B60752" w:rsidP="00B607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752" w:rsidRPr="00A95EF0" w:rsidRDefault="00B60752" w:rsidP="00B607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752" w:rsidRPr="00A95EF0" w:rsidRDefault="0024243C" w:rsidP="00A95EF0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475096188"/>
      <w:r w:rsidRPr="00A95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dimientos</w:t>
      </w:r>
      <w:bookmarkEnd w:id="1"/>
    </w:p>
    <w:p w:rsidR="0024243C" w:rsidRPr="00A95EF0" w:rsidRDefault="0024243C" w:rsidP="002424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>En este sistema usamos 3 tipos de tablas:</w:t>
      </w:r>
    </w:p>
    <w:p w:rsidR="0024243C" w:rsidRPr="00A95EF0" w:rsidRDefault="0024243C" w:rsidP="0024243C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>Cuaderno de registro de tiempos.</w:t>
      </w:r>
    </w:p>
    <w:p w:rsidR="0024243C" w:rsidRPr="00A95EF0" w:rsidRDefault="0024243C" w:rsidP="0024243C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>Cuaderno de registro de defectos.</w:t>
      </w:r>
    </w:p>
    <w:p w:rsidR="0024243C" w:rsidRPr="00A95EF0" w:rsidRDefault="0024243C" w:rsidP="0024243C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>Resumen de plan de proyectos.</w:t>
      </w:r>
    </w:p>
    <w:p w:rsidR="00006053" w:rsidRPr="006B7CBB" w:rsidRDefault="00006053" w:rsidP="006B7CBB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475096189"/>
      <w:r w:rsidRPr="006B7C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eación</w:t>
      </w:r>
      <w:bookmarkEnd w:id="2"/>
    </w:p>
    <w:p w:rsidR="00006053" w:rsidRPr="00A95EF0" w:rsidRDefault="00006053" w:rsidP="00E02B5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006053" w:rsidRPr="00A95EF0" w:rsidRDefault="00BA675E" w:rsidP="00E02B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985D525" wp14:editId="071DB5C7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91" w:rsidRPr="00A95EF0" w:rsidRDefault="00C26791" w:rsidP="00E02B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791" w:rsidRPr="00A95EF0" w:rsidRDefault="00C26791" w:rsidP="00E02B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791" w:rsidRPr="00A95EF0" w:rsidRDefault="00C26791" w:rsidP="00E02B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791" w:rsidRPr="00A95EF0" w:rsidRDefault="00C26791" w:rsidP="00E02B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791" w:rsidRPr="00A95EF0" w:rsidRDefault="00C26791" w:rsidP="00E02B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791" w:rsidRDefault="00C26791" w:rsidP="00E02B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675E" w:rsidRDefault="00BA675E" w:rsidP="00E02B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5EF0" w:rsidRPr="00A95EF0" w:rsidRDefault="00A95EF0" w:rsidP="00E02B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2B53" w:rsidRPr="00A95EF0" w:rsidRDefault="00E02B53" w:rsidP="00A95EF0">
      <w:pPr>
        <w:pStyle w:val="Ttulo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475096190"/>
      <w:r w:rsidRPr="00A95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querimientos</w:t>
      </w:r>
      <w:bookmarkEnd w:id="3"/>
    </w:p>
    <w:p w:rsidR="00E02B53" w:rsidRPr="00A95EF0" w:rsidRDefault="00E02B53" w:rsidP="00A95EF0">
      <w:pPr>
        <w:pStyle w:val="Ttulo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75096191"/>
      <w:r w:rsidRPr="00A95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a de requerimientos</w:t>
      </w:r>
      <w:bookmarkEnd w:id="4"/>
    </w:p>
    <w:p w:rsidR="00067764" w:rsidRPr="00A95EF0" w:rsidRDefault="00067764" w:rsidP="00A95EF0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F001.- </w:t>
      </w:r>
      <w:r w:rsidR="00B67C6D">
        <w:rPr>
          <w:rFonts w:ascii="Times New Roman" w:hAnsi="Times New Roman" w:cs="Times New Roman"/>
          <w:color w:val="000000" w:themeColor="text1"/>
          <w:sz w:val="24"/>
          <w:szCs w:val="24"/>
        </w:rPr>
        <w:t>Ingresar</w:t>
      </w:r>
      <w:bookmarkStart w:id="5" w:name="_GoBack"/>
      <w:bookmarkEnd w:id="5"/>
      <w:r w:rsidR="00BA6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os</w:t>
      </w:r>
      <w:r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7764" w:rsidRPr="00A95EF0" w:rsidRDefault="00067764" w:rsidP="00BA675E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F002.- </w:t>
      </w:r>
      <w:r w:rsidR="00BA675E">
        <w:rPr>
          <w:rFonts w:ascii="Times New Roman" w:hAnsi="Times New Roman" w:cs="Times New Roman"/>
          <w:color w:val="000000" w:themeColor="text1"/>
          <w:sz w:val="24"/>
          <w:szCs w:val="24"/>
        </w:rPr>
        <w:t>Calcular IMC</w:t>
      </w:r>
      <w:r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7764" w:rsidRPr="00A95EF0" w:rsidRDefault="00067764" w:rsidP="00E02B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2B53" w:rsidRPr="00A95EF0" w:rsidRDefault="00E02B53" w:rsidP="00E02B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0F55" w:rsidRPr="00A95EF0" w:rsidRDefault="00E02B53" w:rsidP="00180F5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475096192"/>
      <w:r w:rsidRPr="00A95EF0">
        <w:rPr>
          <w:rStyle w:val="Ttulo2Car"/>
          <w:rFonts w:ascii="Times New Roman" w:hAnsi="Times New Roman" w:cs="Times New Roman"/>
          <w:b/>
          <w:color w:val="000000" w:themeColor="text1"/>
          <w:sz w:val="24"/>
          <w:szCs w:val="24"/>
        </w:rPr>
        <w:t>Casos de uso</w:t>
      </w:r>
      <w:bookmarkEnd w:id="6"/>
      <w:r w:rsidR="00BF3CE6" w:rsidRPr="00BF3CE6">
        <w:rPr>
          <w:rStyle w:val="Ttulo2Car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s-MX"/>
        </w:rPr>
        <w:drawing>
          <wp:inline distT="0" distB="0" distL="0" distR="0">
            <wp:extent cx="5612130" cy="3604539"/>
            <wp:effectExtent l="0" t="0" r="7620" b="0"/>
            <wp:docPr id="13" name="Imagen 13" descr="C:\Users\Stree\Downloads\Global Oscar\Parcial 2\Calculo IMC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ee\Downloads\Global Oscar\Parcial 2\Calculo IMC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0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53" w:rsidRPr="00A95EF0" w:rsidRDefault="00180F55" w:rsidP="006F1663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475096193"/>
      <w:r w:rsidRPr="00A95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eño</w:t>
      </w:r>
      <w:bookmarkEnd w:id="7"/>
    </w:p>
    <w:p w:rsidR="006F1663" w:rsidRDefault="006F1663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5F6025" w:rsidRPr="00A95EF0" w:rsidRDefault="005F6025" w:rsidP="005F602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602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s-MX"/>
        </w:rPr>
        <w:drawing>
          <wp:inline distT="0" distB="0" distL="0" distR="0">
            <wp:extent cx="5505450" cy="1714500"/>
            <wp:effectExtent l="0" t="0" r="0" b="0"/>
            <wp:docPr id="14" name="Imagen 14" descr="C:\Users\Stree\Downloads\Global Oscar\Parcial 2\Calculo IMC\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ee\Downloads\Global Oscar\Parcial 2\Calculo IMC\ClassDiagram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EF0" w:rsidRPr="00A95EF0" w:rsidRDefault="00A95EF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791" w:rsidRPr="00A95EF0" w:rsidRDefault="00C2679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235F" w:rsidRPr="00F2235F" w:rsidRDefault="00180F55" w:rsidP="00F2235F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475096194"/>
      <w:r w:rsidRPr="00A95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aderno de registro de tiempos</w:t>
      </w:r>
      <w:bookmarkEnd w:id="8"/>
    </w:p>
    <w:p w:rsidR="00F2235F" w:rsidRPr="00A95EF0" w:rsidRDefault="00F2235F" w:rsidP="00A95EF0"/>
    <w:tbl>
      <w:tblPr>
        <w:tblStyle w:val="Tablaconcuadrcula"/>
        <w:tblW w:w="10282" w:type="dxa"/>
        <w:tblLook w:val="04A0" w:firstRow="1" w:lastRow="0" w:firstColumn="1" w:lastColumn="0" w:noHBand="0" w:noVBand="1"/>
      </w:tblPr>
      <w:tblGrid>
        <w:gridCol w:w="1310"/>
        <w:gridCol w:w="776"/>
        <w:gridCol w:w="763"/>
        <w:gridCol w:w="1403"/>
        <w:gridCol w:w="1496"/>
        <w:gridCol w:w="1640"/>
        <w:gridCol w:w="1598"/>
        <w:gridCol w:w="1296"/>
      </w:tblGrid>
      <w:tr w:rsidR="00A95EF0" w:rsidRPr="00A95EF0" w:rsidTr="00A95EF0">
        <w:tc>
          <w:tcPr>
            <w:tcW w:w="10282" w:type="dxa"/>
            <w:gridSpan w:val="8"/>
          </w:tcPr>
          <w:p w:rsidR="009E3EC2" w:rsidRPr="00A95EF0" w:rsidRDefault="009E3EC2" w:rsidP="00F27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aderno de registro de tiempos</w:t>
            </w:r>
          </w:p>
        </w:tc>
      </w:tr>
      <w:tr w:rsidR="00A95EF0" w:rsidRPr="00A95EF0" w:rsidTr="00A95EF0">
        <w:tc>
          <w:tcPr>
            <w:tcW w:w="1310" w:type="dxa"/>
          </w:tcPr>
          <w:p w:rsidR="009E3EC2" w:rsidRPr="00A95EF0" w:rsidRDefault="009E3EC2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776" w:type="dxa"/>
          </w:tcPr>
          <w:p w:rsidR="009E3EC2" w:rsidRPr="00A95EF0" w:rsidRDefault="009E3EC2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cio</w:t>
            </w:r>
          </w:p>
        </w:tc>
        <w:tc>
          <w:tcPr>
            <w:tcW w:w="763" w:type="dxa"/>
          </w:tcPr>
          <w:p w:rsidR="009E3EC2" w:rsidRPr="00A95EF0" w:rsidRDefault="009E3EC2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</w:t>
            </w:r>
          </w:p>
        </w:tc>
        <w:tc>
          <w:tcPr>
            <w:tcW w:w="1403" w:type="dxa"/>
          </w:tcPr>
          <w:p w:rsidR="009E3EC2" w:rsidRPr="00A95EF0" w:rsidRDefault="009E3EC2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rupción</w:t>
            </w:r>
          </w:p>
        </w:tc>
        <w:tc>
          <w:tcPr>
            <w:tcW w:w="1496" w:type="dxa"/>
          </w:tcPr>
          <w:p w:rsidR="009E3EC2" w:rsidRPr="00A95EF0" w:rsidRDefault="009E3EC2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mpo(min)</w:t>
            </w:r>
          </w:p>
        </w:tc>
        <w:tc>
          <w:tcPr>
            <w:tcW w:w="1640" w:type="dxa"/>
          </w:tcPr>
          <w:p w:rsidR="009E3EC2" w:rsidRPr="00A95EF0" w:rsidRDefault="009E3EC2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dad</w:t>
            </w:r>
          </w:p>
        </w:tc>
        <w:tc>
          <w:tcPr>
            <w:tcW w:w="1598" w:type="dxa"/>
          </w:tcPr>
          <w:p w:rsidR="009E3EC2" w:rsidRPr="00A95EF0" w:rsidRDefault="009E3EC2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entarios</w:t>
            </w:r>
          </w:p>
        </w:tc>
        <w:tc>
          <w:tcPr>
            <w:tcW w:w="1296" w:type="dxa"/>
          </w:tcPr>
          <w:p w:rsidR="009E3EC2" w:rsidRPr="00A95EF0" w:rsidRDefault="009E3EC2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nte</w:t>
            </w:r>
          </w:p>
        </w:tc>
      </w:tr>
      <w:tr w:rsidR="00A95EF0" w:rsidRPr="00A95EF0" w:rsidTr="00A95EF0">
        <w:tc>
          <w:tcPr>
            <w:tcW w:w="1310" w:type="dxa"/>
          </w:tcPr>
          <w:p w:rsidR="009E3EC2" w:rsidRPr="00A95EF0" w:rsidRDefault="00260C33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03/2017</w:t>
            </w:r>
          </w:p>
        </w:tc>
        <w:tc>
          <w:tcPr>
            <w:tcW w:w="776" w:type="dxa"/>
          </w:tcPr>
          <w:p w:rsidR="009E3EC2" w:rsidRPr="00A95EF0" w:rsidRDefault="000A0FB4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E3EC2"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  <w:r w:rsidR="00260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m.</w:t>
            </w:r>
          </w:p>
        </w:tc>
        <w:tc>
          <w:tcPr>
            <w:tcW w:w="763" w:type="dxa"/>
          </w:tcPr>
          <w:p w:rsidR="009E3EC2" w:rsidRPr="00A95EF0" w:rsidRDefault="000A0FB4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15 p</w:t>
            </w:r>
            <w:r w:rsid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m.</w:t>
            </w:r>
          </w:p>
        </w:tc>
        <w:tc>
          <w:tcPr>
            <w:tcW w:w="1403" w:type="dxa"/>
          </w:tcPr>
          <w:p w:rsidR="009E3EC2" w:rsidRPr="00A95EF0" w:rsidRDefault="00260C33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9E3EC2" w:rsidRPr="00A95EF0" w:rsidRDefault="00260C33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40" w:type="dxa"/>
          </w:tcPr>
          <w:p w:rsidR="009E3EC2" w:rsidRPr="00A95EF0" w:rsidRDefault="009E3EC2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os de uso</w:t>
            </w:r>
          </w:p>
        </w:tc>
        <w:tc>
          <w:tcPr>
            <w:tcW w:w="1598" w:type="dxa"/>
          </w:tcPr>
          <w:p w:rsidR="009E3EC2" w:rsidRPr="00A95EF0" w:rsidRDefault="009E3EC2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ción de los casos de uso.</w:t>
            </w:r>
          </w:p>
        </w:tc>
        <w:tc>
          <w:tcPr>
            <w:tcW w:w="1296" w:type="dxa"/>
          </w:tcPr>
          <w:p w:rsidR="009E3EC2" w:rsidRPr="00A95EF0" w:rsidRDefault="00260C33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ian Cox Canche</w:t>
            </w:r>
          </w:p>
        </w:tc>
      </w:tr>
      <w:tr w:rsidR="00A95EF0" w:rsidRPr="00A95EF0" w:rsidTr="00A95EF0">
        <w:tc>
          <w:tcPr>
            <w:tcW w:w="1310" w:type="dxa"/>
          </w:tcPr>
          <w:p w:rsidR="009E3EC2" w:rsidRPr="00A95EF0" w:rsidRDefault="00260C33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/03/2017</w:t>
            </w:r>
          </w:p>
        </w:tc>
        <w:tc>
          <w:tcPr>
            <w:tcW w:w="776" w:type="dxa"/>
          </w:tcPr>
          <w:p w:rsidR="009E3EC2" w:rsidRDefault="00260C33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45</w:t>
            </w:r>
          </w:p>
          <w:p w:rsidR="00A95EF0" w:rsidRPr="00A95EF0" w:rsidRDefault="00260C33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m.</w:t>
            </w:r>
          </w:p>
        </w:tc>
        <w:tc>
          <w:tcPr>
            <w:tcW w:w="763" w:type="dxa"/>
          </w:tcPr>
          <w:p w:rsidR="009E3EC2" w:rsidRDefault="00260C33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9E3EC2"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A95EF0" w:rsidRPr="00A95EF0" w:rsidRDefault="00260C33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m.</w:t>
            </w:r>
          </w:p>
        </w:tc>
        <w:tc>
          <w:tcPr>
            <w:tcW w:w="1403" w:type="dxa"/>
          </w:tcPr>
          <w:p w:rsidR="009E3EC2" w:rsidRPr="00A95EF0" w:rsidRDefault="009E3EC2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9E3EC2" w:rsidRPr="00A95EF0" w:rsidRDefault="00260C33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40" w:type="dxa"/>
          </w:tcPr>
          <w:p w:rsidR="009E3EC2" w:rsidRPr="00A95EF0" w:rsidRDefault="009E3EC2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</w:t>
            </w:r>
          </w:p>
        </w:tc>
        <w:tc>
          <w:tcPr>
            <w:tcW w:w="1598" w:type="dxa"/>
          </w:tcPr>
          <w:p w:rsidR="009E3EC2" w:rsidRPr="00A95EF0" w:rsidRDefault="009E3EC2" w:rsidP="00260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eación de la clase </w:t>
            </w:r>
            <w:r w:rsidR="00260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1296" w:type="dxa"/>
          </w:tcPr>
          <w:p w:rsidR="009E3EC2" w:rsidRPr="00A95EF0" w:rsidRDefault="00260C33" w:rsidP="00F278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seph Alonzo Aranda</w:t>
            </w:r>
          </w:p>
        </w:tc>
      </w:tr>
      <w:tr w:rsidR="00BC2A2C" w:rsidRPr="00A95EF0" w:rsidTr="00A95EF0">
        <w:tc>
          <w:tcPr>
            <w:tcW w:w="1310" w:type="dxa"/>
          </w:tcPr>
          <w:p w:rsidR="00BC2A2C" w:rsidRPr="00A95EF0" w:rsidRDefault="00A56E02" w:rsidP="00BC2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3</w:t>
            </w:r>
            <w:r w:rsidR="00BC2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7</w:t>
            </w:r>
          </w:p>
        </w:tc>
        <w:tc>
          <w:tcPr>
            <w:tcW w:w="776" w:type="dxa"/>
          </w:tcPr>
          <w:p w:rsidR="00BC2A2C" w:rsidRPr="00A95EF0" w:rsidRDefault="000A0FB4" w:rsidP="00BC2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C2A2C"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  <w:r w:rsidR="00BC2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m.</w:t>
            </w:r>
          </w:p>
        </w:tc>
        <w:tc>
          <w:tcPr>
            <w:tcW w:w="763" w:type="dxa"/>
          </w:tcPr>
          <w:p w:rsidR="00BC2A2C" w:rsidRPr="00A95EF0" w:rsidRDefault="00BC2A2C" w:rsidP="00BC2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15 p.m.</w:t>
            </w:r>
          </w:p>
        </w:tc>
        <w:tc>
          <w:tcPr>
            <w:tcW w:w="1403" w:type="dxa"/>
          </w:tcPr>
          <w:p w:rsidR="00BC2A2C" w:rsidRPr="00A95EF0" w:rsidRDefault="00BC2A2C" w:rsidP="00BC2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BC2A2C" w:rsidRPr="00A95EF0" w:rsidRDefault="00BC2A2C" w:rsidP="00BC2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40" w:type="dxa"/>
          </w:tcPr>
          <w:p w:rsidR="00BC2A2C" w:rsidRPr="00A56E02" w:rsidRDefault="00A56E02" w:rsidP="00A5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</w:t>
            </w:r>
          </w:p>
        </w:tc>
        <w:tc>
          <w:tcPr>
            <w:tcW w:w="1598" w:type="dxa"/>
          </w:tcPr>
          <w:p w:rsidR="00BC2A2C" w:rsidRPr="00A95EF0" w:rsidRDefault="00BC2A2C" w:rsidP="00A56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eación de </w:t>
            </w:r>
            <w:r w:rsidR="00A56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 clase CalculoIMC.</w:t>
            </w:r>
          </w:p>
        </w:tc>
        <w:tc>
          <w:tcPr>
            <w:tcW w:w="1296" w:type="dxa"/>
          </w:tcPr>
          <w:p w:rsidR="00BC2A2C" w:rsidRPr="00A95EF0" w:rsidRDefault="00BC2A2C" w:rsidP="00BC2A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ian Cox Canche</w:t>
            </w:r>
          </w:p>
        </w:tc>
      </w:tr>
      <w:tr w:rsidR="00260C33" w:rsidRPr="00A95EF0" w:rsidTr="00A95EF0">
        <w:tc>
          <w:tcPr>
            <w:tcW w:w="1310" w:type="dxa"/>
          </w:tcPr>
          <w:p w:rsidR="00260C33" w:rsidRPr="00A95EF0" w:rsidRDefault="00260C33" w:rsidP="00260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03</w:t>
            </w:r>
            <w:r w:rsidR="00237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7</w:t>
            </w:r>
          </w:p>
        </w:tc>
        <w:tc>
          <w:tcPr>
            <w:tcW w:w="776" w:type="dxa"/>
          </w:tcPr>
          <w:p w:rsidR="00260C33" w:rsidRDefault="00815138" w:rsidP="00260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20</w:t>
            </w:r>
          </w:p>
          <w:p w:rsidR="00260C33" w:rsidRPr="00A95EF0" w:rsidRDefault="00260C33" w:rsidP="00260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m.</w:t>
            </w:r>
          </w:p>
        </w:tc>
        <w:tc>
          <w:tcPr>
            <w:tcW w:w="763" w:type="dxa"/>
          </w:tcPr>
          <w:p w:rsidR="00260C33" w:rsidRDefault="00815138" w:rsidP="00260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35</w:t>
            </w:r>
          </w:p>
          <w:p w:rsidR="00260C33" w:rsidRPr="00A95EF0" w:rsidRDefault="00260C33" w:rsidP="00260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m.</w:t>
            </w:r>
          </w:p>
        </w:tc>
        <w:tc>
          <w:tcPr>
            <w:tcW w:w="1403" w:type="dxa"/>
          </w:tcPr>
          <w:p w:rsidR="00260C33" w:rsidRPr="00A95EF0" w:rsidRDefault="00260C33" w:rsidP="00260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260C33" w:rsidRPr="00A95EF0" w:rsidRDefault="00260C33" w:rsidP="00260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40" w:type="dxa"/>
          </w:tcPr>
          <w:p w:rsidR="00260C33" w:rsidRPr="00A95EF0" w:rsidRDefault="00260C33" w:rsidP="00260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agrama </w:t>
            </w:r>
          </w:p>
        </w:tc>
        <w:tc>
          <w:tcPr>
            <w:tcW w:w="1598" w:type="dxa"/>
          </w:tcPr>
          <w:p w:rsidR="00260C33" w:rsidRPr="00A95EF0" w:rsidRDefault="00260C33" w:rsidP="00260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ción del diagrama de clases</w:t>
            </w:r>
          </w:p>
        </w:tc>
        <w:tc>
          <w:tcPr>
            <w:tcW w:w="1296" w:type="dxa"/>
          </w:tcPr>
          <w:p w:rsidR="00260C33" w:rsidRPr="00A95EF0" w:rsidRDefault="00260C33" w:rsidP="00260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ian Cox Canche</w:t>
            </w:r>
          </w:p>
        </w:tc>
      </w:tr>
      <w:tr w:rsidR="00652582" w:rsidRPr="00A95EF0" w:rsidTr="00A95EF0">
        <w:tc>
          <w:tcPr>
            <w:tcW w:w="1310" w:type="dxa"/>
          </w:tcPr>
          <w:p w:rsidR="00652582" w:rsidRPr="00A95EF0" w:rsidRDefault="00652582" w:rsidP="006525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03/2017</w:t>
            </w:r>
          </w:p>
        </w:tc>
        <w:tc>
          <w:tcPr>
            <w:tcW w:w="776" w:type="dxa"/>
          </w:tcPr>
          <w:p w:rsidR="00652582" w:rsidRDefault="00815138" w:rsidP="006525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45</w:t>
            </w:r>
          </w:p>
          <w:p w:rsidR="00652582" w:rsidRPr="00A95EF0" w:rsidRDefault="00652582" w:rsidP="006525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m.</w:t>
            </w:r>
          </w:p>
        </w:tc>
        <w:tc>
          <w:tcPr>
            <w:tcW w:w="763" w:type="dxa"/>
          </w:tcPr>
          <w:p w:rsidR="00652582" w:rsidRDefault="00815138" w:rsidP="006525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00</w:t>
            </w:r>
          </w:p>
          <w:p w:rsidR="00652582" w:rsidRPr="00A95EF0" w:rsidRDefault="00652582" w:rsidP="006525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m.</w:t>
            </w:r>
          </w:p>
        </w:tc>
        <w:tc>
          <w:tcPr>
            <w:tcW w:w="1403" w:type="dxa"/>
          </w:tcPr>
          <w:p w:rsidR="00652582" w:rsidRPr="00A95EF0" w:rsidRDefault="00652582" w:rsidP="006525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652582" w:rsidRPr="00A95EF0" w:rsidRDefault="00652582" w:rsidP="006525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40" w:type="dxa"/>
          </w:tcPr>
          <w:p w:rsidR="00652582" w:rsidRPr="00A95EF0" w:rsidRDefault="00652582" w:rsidP="006525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agrama </w:t>
            </w:r>
          </w:p>
        </w:tc>
        <w:tc>
          <w:tcPr>
            <w:tcW w:w="1598" w:type="dxa"/>
          </w:tcPr>
          <w:p w:rsidR="00652582" w:rsidRPr="00A95EF0" w:rsidRDefault="00652582" w:rsidP="006525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rrección </w:t>
            </w: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 diagrama de clases</w:t>
            </w:r>
          </w:p>
        </w:tc>
        <w:tc>
          <w:tcPr>
            <w:tcW w:w="1296" w:type="dxa"/>
          </w:tcPr>
          <w:p w:rsidR="00652582" w:rsidRPr="00A95EF0" w:rsidRDefault="00652582" w:rsidP="006525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ian Cox Canche</w:t>
            </w:r>
          </w:p>
        </w:tc>
      </w:tr>
      <w:tr w:rsidR="00A95EF0" w:rsidRPr="00A95EF0" w:rsidTr="00A95EF0">
        <w:tc>
          <w:tcPr>
            <w:tcW w:w="1310" w:type="dxa"/>
          </w:tcPr>
          <w:p w:rsidR="00127951" w:rsidRPr="00A95EF0" w:rsidRDefault="00237FD7" w:rsidP="001279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3</w:t>
            </w:r>
            <w:r w:rsidR="00127951" w:rsidRPr="00A95EF0">
              <w:rPr>
                <w:color w:val="000000" w:themeColor="text1"/>
              </w:rPr>
              <w:t>/2017</w:t>
            </w:r>
          </w:p>
        </w:tc>
        <w:tc>
          <w:tcPr>
            <w:tcW w:w="776" w:type="dxa"/>
          </w:tcPr>
          <w:p w:rsidR="00127951" w:rsidRPr="00A95EF0" w:rsidRDefault="00815138" w:rsidP="001279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127951" w:rsidRPr="00A95EF0">
              <w:rPr>
                <w:color w:val="000000" w:themeColor="text1"/>
              </w:rPr>
              <w:t>:00 p.m.</w:t>
            </w:r>
          </w:p>
        </w:tc>
        <w:tc>
          <w:tcPr>
            <w:tcW w:w="763" w:type="dxa"/>
          </w:tcPr>
          <w:p w:rsidR="00127951" w:rsidRPr="00A95EF0" w:rsidRDefault="00815138" w:rsidP="001279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37FD7">
              <w:rPr>
                <w:color w:val="000000" w:themeColor="text1"/>
              </w:rPr>
              <w:t>:2</w:t>
            </w:r>
            <w:r w:rsidR="00127951" w:rsidRPr="00A95EF0">
              <w:rPr>
                <w:color w:val="000000" w:themeColor="text1"/>
              </w:rPr>
              <w:t>0 p.m.</w:t>
            </w:r>
          </w:p>
        </w:tc>
        <w:tc>
          <w:tcPr>
            <w:tcW w:w="1403" w:type="dxa"/>
          </w:tcPr>
          <w:p w:rsidR="00127951" w:rsidRPr="00A95EF0" w:rsidRDefault="00237FD7" w:rsidP="001279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96" w:type="dxa"/>
          </w:tcPr>
          <w:p w:rsidR="00127951" w:rsidRPr="00A95EF0" w:rsidRDefault="00237FD7" w:rsidP="001279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640" w:type="dxa"/>
          </w:tcPr>
          <w:p w:rsidR="00127951" w:rsidRPr="00A95EF0" w:rsidRDefault="00127951" w:rsidP="00127951">
            <w:pPr>
              <w:rPr>
                <w:color w:val="000000" w:themeColor="text1"/>
              </w:rPr>
            </w:pPr>
            <w:r w:rsidRPr="00A95EF0">
              <w:rPr>
                <w:color w:val="000000" w:themeColor="text1"/>
              </w:rPr>
              <w:t>Requerimientos</w:t>
            </w:r>
          </w:p>
        </w:tc>
        <w:tc>
          <w:tcPr>
            <w:tcW w:w="1598" w:type="dxa"/>
          </w:tcPr>
          <w:p w:rsidR="00127951" w:rsidRPr="00A95EF0" w:rsidRDefault="00127951" w:rsidP="00127951">
            <w:pPr>
              <w:rPr>
                <w:color w:val="000000" w:themeColor="text1"/>
              </w:rPr>
            </w:pPr>
            <w:r w:rsidRPr="00A95EF0">
              <w:rPr>
                <w:color w:val="000000" w:themeColor="text1"/>
              </w:rPr>
              <w:t>Extraer los requerimientos funcionales para el sistema</w:t>
            </w:r>
          </w:p>
        </w:tc>
        <w:tc>
          <w:tcPr>
            <w:tcW w:w="1296" w:type="dxa"/>
          </w:tcPr>
          <w:p w:rsidR="00127951" w:rsidRPr="00A95EF0" w:rsidRDefault="00127951" w:rsidP="00127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ián Cox Canché</w:t>
            </w:r>
          </w:p>
        </w:tc>
      </w:tr>
      <w:tr w:rsidR="00237FD7" w:rsidRPr="00A95EF0" w:rsidTr="00A95EF0">
        <w:tc>
          <w:tcPr>
            <w:tcW w:w="1310" w:type="dxa"/>
          </w:tcPr>
          <w:p w:rsidR="00237FD7" w:rsidRPr="00A95EF0" w:rsidRDefault="00237FD7" w:rsidP="00237F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3</w:t>
            </w:r>
            <w:r w:rsidRPr="00A95EF0">
              <w:rPr>
                <w:color w:val="000000" w:themeColor="text1"/>
              </w:rPr>
              <w:t>/2017</w:t>
            </w:r>
          </w:p>
        </w:tc>
        <w:tc>
          <w:tcPr>
            <w:tcW w:w="776" w:type="dxa"/>
          </w:tcPr>
          <w:p w:rsidR="00237FD7" w:rsidRPr="00A95EF0" w:rsidRDefault="00237FD7" w:rsidP="00237FD7">
            <w:pPr>
              <w:rPr>
                <w:color w:val="000000" w:themeColor="text1"/>
              </w:rPr>
            </w:pPr>
            <w:r w:rsidRPr="00A95EF0">
              <w:rPr>
                <w:color w:val="000000" w:themeColor="text1"/>
              </w:rPr>
              <w:t>10:00 p.m.</w:t>
            </w:r>
          </w:p>
        </w:tc>
        <w:tc>
          <w:tcPr>
            <w:tcW w:w="763" w:type="dxa"/>
          </w:tcPr>
          <w:p w:rsidR="00237FD7" w:rsidRPr="00A95EF0" w:rsidRDefault="00237FD7" w:rsidP="00237F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:3</w:t>
            </w:r>
            <w:r w:rsidRPr="00A95EF0">
              <w:rPr>
                <w:color w:val="000000" w:themeColor="text1"/>
              </w:rPr>
              <w:t>0 p.m.</w:t>
            </w:r>
          </w:p>
        </w:tc>
        <w:tc>
          <w:tcPr>
            <w:tcW w:w="1403" w:type="dxa"/>
          </w:tcPr>
          <w:p w:rsidR="00237FD7" w:rsidRPr="00A95EF0" w:rsidRDefault="00237FD7" w:rsidP="00237F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96" w:type="dxa"/>
          </w:tcPr>
          <w:p w:rsidR="00237FD7" w:rsidRPr="00A95EF0" w:rsidRDefault="008160E5" w:rsidP="00237F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37FD7">
              <w:rPr>
                <w:color w:val="000000" w:themeColor="text1"/>
              </w:rPr>
              <w:t>0</w:t>
            </w:r>
          </w:p>
        </w:tc>
        <w:tc>
          <w:tcPr>
            <w:tcW w:w="1640" w:type="dxa"/>
          </w:tcPr>
          <w:p w:rsidR="00237FD7" w:rsidRPr="00A95EF0" w:rsidRDefault="00237FD7" w:rsidP="00237FD7">
            <w:pPr>
              <w:rPr>
                <w:color w:val="000000" w:themeColor="text1"/>
              </w:rPr>
            </w:pPr>
            <w:r w:rsidRPr="00A95EF0">
              <w:rPr>
                <w:color w:val="000000" w:themeColor="text1"/>
              </w:rPr>
              <w:t>Codificación</w:t>
            </w:r>
          </w:p>
        </w:tc>
        <w:tc>
          <w:tcPr>
            <w:tcW w:w="1598" w:type="dxa"/>
          </w:tcPr>
          <w:p w:rsidR="00237FD7" w:rsidRPr="00A95EF0" w:rsidRDefault="00237FD7" w:rsidP="00237FD7">
            <w:pPr>
              <w:rPr>
                <w:color w:val="000000" w:themeColor="text1"/>
              </w:rPr>
            </w:pPr>
            <w:r w:rsidRPr="00A95EF0">
              <w:rPr>
                <w:color w:val="000000" w:themeColor="text1"/>
              </w:rPr>
              <w:t>Codificación de la clase main</w:t>
            </w:r>
          </w:p>
        </w:tc>
        <w:tc>
          <w:tcPr>
            <w:tcW w:w="1296" w:type="dxa"/>
          </w:tcPr>
          <w:p w:rsidR="00237FD7" w:rsidRPr="00A95EF0" w:rsidRDefault="00237FD7" w:rsidP="00237F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seph Alonzo Aranda</w:t>
            </w:r>
          </w:p>
        </w:tc>
      </w:tr>
      <w:tr w:rsidR="00A95EF0" w:rsidRPr="00A95EF0" w:rsidTr="00A95EF0">
        <w:tc>
          <w:tcPr>
            <w:tcW w:w="1310" w:type="dxa"/>
          </w:tcPr>
          <w:p w:rsidR="00127951" w:rsidRPr="00A95EF0" w:rsidRDefault="00BC2A2C" w:rsidP="001279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3</w:t>
            </w:r>
            <w:r w:rsidR="003D5447">
              <w:rPr>
                <w:color w:val="000000" w:themeColor="text1"/>
              </w:rPr>
              <w:t>/2017</w:t>
            </w:r>
          </w:p>
        </w:tc>
        <w:tc>
          <w:tcPr>
            <w:tcW w:w="776" w:type="dxa"/>
          </w:tcPr>
          <w:p w:rsidR="00127951" w:rsidRPr="00A95EF0" w:rsidRDefault="00BC2A2C" w:rsidP="001279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50 a</w:t>
            </w:r>
            <w:r w:rsidR="00127951" w:rsidRPr="00A95EF0">
              <w:rPr>
                <w:color w:val="000000" w:themeColor="text1"/>
              </w:rPr>
              <w:t>.m.</w:t>
            </w:r>
          </w:p>
        </w:tc>
        <w:tc>
          <w:tcPr>
            <w:tcW w:w="763" w:type="dxa"/>
          </w:tcPr>
          <w:p w:rsidR="00127951" w:rsidRPr="00A95EF0" w:rsidRDefault="00BC2A2C" w:rsidP="001279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:00 a</w:t>
            </w:r>
            <w:r w:rsidR="00127951" w:rsidRPr="00A95EF0">
              <w:rPr>
                <w:color w:val="000000" w:themeColor="text1"/>
              </w:rPr>
              <w:t>.m.</w:t>
            </w:r>
          </w:p>
        </w:tc>
        <w:tc>
          <w:tcPr>
            <w:tcW w:w="1403" w:type="dxa"/>
          </w:tcPr>
          <w:p w:rsidR="00127951" w:rsidRPr="00A95EF0" w:rsidRDefault="00127951" w:rsidP="00127951">
            <w:pPr>
              <w:rPr>
                <w:color w:val="000000" w:themeColor="text1"/>
              </w:rPr>
            </w:pPr>
            <w:r w:rsidRPr="00A95EF0">
              <w:rPr>
                <w:color w:val="000000" w:themeColor="text1"/>
              </w:rPr>
              <w:t>0</w:t>
            </w:r>
          </w:p>
        </w:tc>
        <w:tc>
          <w:tcPr>
            <w:tcW w:w="1496" w:type="dxa"/>
          </w:tcPr>
          <w:p w:rsidR="00127951" w:rsidRPr="00A95EF0" w:rsidRDefault="00127951" w:rsidP="00127951">
            <w:pPr>
              <w:rPr>
                <w:color w:val="000000" w:themeColor="text1"/>
              </w:rPr>
            </w:pPr>
            <w:r w:rsidRPr="00A95EF0">
              <w:rPr>
                <w:color w:val="000000" w:themeColor="text1"/>
              </w:rPr>
              <w:t>10</w:t>
            </w:r>
          </w:p>
        </w:tc>
        <w:tc>
          <w:tcPr>
            <w:tcW w:w="1640" w:type="dxa"/>
          </w:tcPr>
          <w:p w:rsidR="00127951" w:rsidRPr="00A95EF0" w:rsidRDefault="00127951" w:rsidP="00127951">
            <w:pPr>
              <w:rPr>
                <w:color w:val="000000" w:themeColor="text1"/>
              </w:rPr>
            </w:pPr>
            <w:r w:rsidRPr="00A95EF0">
              <w:rPr>
                <w:color w:val="000000" w:themeColor="text1"/>
              </w:rPr>
              <w:t>Exportación</w:t>
            </w:r>
          </w:p>
        </w:tc>
        <w:tc>
          <w:tcPr>
            <w:tcW w:w="1598" w:type="dxa"/>
          </w:tcPr>
          <w:p w:rsidR="00127951" w:rsidRPr="00A95EF0" w:rsidRDefault="00127951" w:rsidP="00127951">
            <w:pPr>
              <w:rPr>
                <w:color w:val="000000" w:themeColor="text1"/>
              </w:rPr>
            </w:pPr>
            <w:r w:rsidRPr="00A95EF0">
              <w:rPr>
                <w:color w:val="000000" w:themeColor="text1"/>
              </w:rPr>
              <w:t>Generación del apk de la aplicación</w:t>
            </w:r>
          </w:p>
        </w:tc>
        <w:tc>
          <w:tcPr>
            <w:tcW w:w="1296" w:type="dxa"/>
          </w:tcPr>
          <w:p w:rsidR="00127951" w:rsidRPr="00A95EF0" w:rsidRDefault="00127951" w:rsidP="00127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ián Cox Canché</w:t>
            </w:r>
          </w:p>
        </w:tc>
      </w:tr>
      <w:tr w:rsidR="008160E5" w:rsidRPr="00A95EF0" w:rsidTr="00A95EF0">
        <w:tc>
          <w:tcPr>
            <w:tcW w:w="1310" w:type="dxa"/>
          </w:tcPr>
          <w:p w:rsidR="008160E5" w:rsidRDefault="003D5447" w:rsidP="008160E5">
            <w:r>
              <w:t>28/03</w:t>
            </w:r>
            <w:r w:rsidR="008160E5">
              <w:t>/2017</w:t>
            </w:r>
          </w:p>
        </w:tc>
        <w:tc>
          <w:tcPr>
            <w:tcW w:w="776" w:type="dxa"/>
          </w:tcPr>
          <w:p w:rsidR="008160E5" w:rsidRDefault="00214420" w:rsidP="008160E5">
            <w:r>
              <w:t>4</w:t>
            </w:r>
            <w:r w:rsidR="00815138">
              <w:t>:00</w:t>
            </w:r>
          </w:p>
          <w:p w:rsidR="00815138" w:rsidRDefault="00214420" w:rsidP="008160E5">
            <w:r>
              <w:t>p</w:t>
            </w:r>
            <w:r w:rsidR="00815138">
              <w:t>.m</w:t>
            </w:r>
          </w:p>
        </w:tc>
        <w:tc>
          <w:tcPr>
            <w:tcW w:w="763" w:type="dxa"/>
          </w:tcPr>
          <w:p w:rsidR="008160E5" w:rsidRDefault="00214420" w:rsidP="008160E5">
            <w:r>
              <w:t>4:10 p</w:t>
            </w:r>
            <w:r w:rsidR="008160E5">
              <w:t>.m.</w:t>
            </w:r>
          </w:p>
        </w:tc>
        <w:tc>
          <w:tcPr>
            <w:tcW w:w="1403" w:type="dxa"/>
          </w:tcPr>
          <w:p w:rsidR="008160E5" w:rsidRDefault="008160E5" w:rsidP="008160E5">
            <w:r>
              <w:t>0</w:t>
            </w:r>
          </w:p>
        </w:tc>
        <w:tc>
          <w:tcPr>
            <w:tcW w:w="1496" w:type="dxa"/>
          </w:tcPr>
          <w:p w:rsidR="008160E5" w:rsidRDefault="00D35E45" w:rsidP="008160E5">
            <w:r>
              <w:t>10</w:t>
            </w:r>
          </w:p>
        </w:tc>
        <w:tc>
          <w:tcPr>
            <w:tcW w:w="1640" w:type="dxa"/>
          </w:tcPr>
          <w:p w:rsidR="008160E5" w:rsidRDefault="008160E5" w:rsidP="008160E5">
            <w:r>
              <w:t>Realizar el diagrama de Gant</w:t>
            </w:r>
          </w:p>
        </w:tc>
        <w:tc>
          <w:tcPr>
            <w:tcW w:w="1598" w:type="dxa"/>
          </w:tcPr>
          <w:p w:rsidR="008160E5" w:rsidRDefault="008160E5" w:rsidP="00BB2A80">
            <w:r>
              <w:t xml:space="preserve">Se ha </w:t>
            </w:r>
            <w:r w:rsidR="00815138">
              <w:t>corregido</w:t>
            </w:r>
            <w:r>
              <w:t xml:space="preserve"> el diagrama de gant</w:t>
            </w:r>
          </w:p>
        </w:tc>
        <w:tc>
          <w:tcPr>
            <w:tcW w:w="1296" w:type="dxa"/>
          </w:tcPr>
          <w:p w:rsidR="008160E5" w:rsidRPr="00A95EF0" w:rsidRDefault="008160E5" w:rsidP="00816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seph Alonzo Aranda</w:t>
            </w:r>
          </w:p>
        </w:tc>
      </w:tr>
      <w:tr w:rsidR="000A0FB4" w:rsidRPr="00A95EF0" w:rsidTr="00A95EF0">
        <w:tc>
          <w:tcPr>
            <w:tcW w:w="1310" w:type="dxa"/>
          </w:tcPr>
          <w:p w:rsidR="000A0FB4" w:rsidRDefault="000A0FB4" w:rsidP="000A0FB4">
            <w:r>
              <w:t>28/03/2017</w:t>
            </w:r>
          </w:p>
        </w:tc>
        <w:tc>
          <w:tcPr>
            <w:tcW w:w="776" w:type="dxa"/>
          </w:tcPr>
          <w:p w:rsidR="000A0FB4" w:rsidRDefault="00214420" w:rsidP="000A0FB4">
            <w:r>
              <w:t>3</w:t>
            </w:r>
            <w:r w:rsidR="000A0FB4">
              <w:t xml:space="preserve">:00 </w:t>
            </w:r>
            <w:r>
              <w:t>p</w:t>
            </w:r>
            <w:r w:rsidR="000A0FB4">
              <w:t>.m.</w:t>
            </w:r>
          </w:p>
        </w:tc>
        <w:tc>
          <w:tcPr>
            <w:tcW w:w="763" w:type="dxa"/>
          </w:tcPr>
          <w:p w:rsidR="000A0FB4" w:rsidRDefault="00214420" w:rsidP="000A0FB4">
            <w:r>
              <w:t>3</w:t>
            </w:r>
            <w:r w:rsidR="00815138">
              <w:t>:40</w:t>
            </w:r>
            <w:r>
              <w:t xml:space="preserve"> p</w:t>
            </w:r>
            <w:r w:rsidR="000A0FB4">
              <w:t>.m.</w:t>
            </w:r>
          </w:p>
        </w:tc>
        <w:tc>
          <w:tcPr>
            <w:tcW w:w="1403" w:type="dxa"/>
          </w:tcPr>
          <w:p w:rsidR="000A0FB4" w:rsidRDefault="000A0FB4" w:rsidP="000A0FB4">
            <w:r>
              <w:t>10</w:t>
            </w:r>
          </w:p>
        </w:tc>
        <w:tc>
          <w:tcPr>
            <w:tcW w:w="1496" w:type="dxa"/>
          </w:tcPr>
          <w:p w:rsidR="000A0FB4" w:rsidRDefault="000A0FB4" w:rsidP="000A0FB4">
            <w:r>
              <w:t>30</w:t>
            </w:r>
          </w:p>
        </w:tc>
        <w:tc>
          <w:tcPr>
            <w:tcW w:w="1640" w:type="dxa"/>
          </w:tcPr>
          <w:p w:rsidR="000A0FB4" w:rsidRDefault="000A0FB4" w:rsidP="000A0FB4">
            <w:r>
              <w:t>Realizar el diagrama de Gant</w:t>
            </w:r>
          </w:p>
        </w:tc>
        <w:tc>
          <w:tcPr>
            <w:tcW w:w="1598" w:type="dxa"/>
          </w:tcPr>
          <w:p w:rsidR="000A0FB4" w:rsidRDefault="000A0FB4" w:rsidP="000A0FB4">
            <w:r>
              <w:t>Se ha realizado el diagrama de gant y se han asignado tareas a los integrantes</w:t>
            </w:r>
          </w:p>
        </w:tc>
        <w:tc>
          <w:tcPr>
            <w:tcW w:w="1296" w:type="dxa"/>
          </w:tcPr>
          <w:p w:rsidR="000A0FB4" w:rsidRPr="00A95EF0" w:rsidRDefault="000A0FB4" w:rsidP="000A0F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seph Alonzo Aranda</w:t>
            </w:r>
          </w:p>
        </w:tc>
      </w:tr>
    </w:tbl>
    <w:p w:rsidR="005C497D" w:rsidRDefault="005C497D" w:rsidP="00A95EF0">
      <w:pPr>
        <w:pStyle w:val="Ttulo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MX"/>
        </w:rPr>
      </w:pPr>
      <w:bookmarkStart w:id="9" w:name="_Toc475096195"/>
    </w:p>
    <w:p w:rsidR="005C497D" w:rsidRDefault="005C497D" w:rsidP="00783A99">
      <w:pPr>
        <w:rPr>
          <w:lang w:eastAsia="es-MX"/>
        </w:rPr>
      </w:pPr>
    </w:p>
    <w:p w:rsidR="006F1663" w:rsidRDefault="006F1663" w:rsidP="00A95EF0">
      <w:pPr>
        <w:pStyle w:val="Ttulo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MX"/>
        </w:rPr>
      </w:pPr>
      <w:r w:rsidRPr="00A95E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MX"/>
        </w:rPr>
        <w:lastRenderedPageBreak/>
        <w:t>Cuaderno de registro de defectos</w:t>
      </w:r>
      <w:bookmarkEnd w:id="9"/>
    </w:p>
    <w:p w:rsidR="00E02B53" w:rsidRPr="00A95EF0" w:rsidRDefault="00E02B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146"/>
        <w:gridCol w:w="394"/>
        <w:gridCol w:w="146"/>
        <w:gridCol w:w="669"/>
        <w:gridCol w:w="146"/>
        <w:gridCol w:w="1905"/>
        <w:gridCol w:w="146"/>
        <w:gridCol w:w="2294"/>
        <w:gridCol w:w="146"/>
        <w:gridCol w:w="1103"/>
      </w:tblGrid>
      <w:tr w:rsidR="00A95EF0" w:rsidRPr="00A95EF0" w:rsidTr="0070171D">
        <w:trPr>
          <w:trHeight w:val="300"/>
        </w:trPr>
        <w:tc>
          <w:tcPr>
            <w:tcW w:w="8828" w:type="dxa"/>
            <w:gridSpan w:val="11"/>
            <w:vMerge w:val="restart"/>
            <w:shd w:val="clear" w:color="auto" w:fill="auto"/>
            <w:noWrap/>
            <w:vAlign w:val="center"/>
            <w:hideMark/>
          </w:tcPr>
          <w:p w:rsidR="00127951" w:rsidRPr="00A95EF0" w:rsidRDefault="00127951" w:rsidP="006B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Cuaderno de registro de defectos</w:t>
            </w:r>
          </w:p>
        </w:tc>
      </w:tr>
      <w:tr w:rsidR="00A95EF0" w:rsidRPr="00A95EF0" w:rsidTr="0070171D">
        <w:trPr>
          <w:trHeight w:val="450"/>
        </w:trPr>
        <w:tc>
          <w:tcPr>
            <w:tcW w:w="8828" w:type="dxa"/>
            <w:gridSpan w:val="11"/>
            <w:vMerge/>
            <w:vAlign w:val="center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</w:tr>
      <w:tr w:rsidR="00A95EF0" w:rsidRPr="00A95EF0" w:rsidTr="0070171D">
        <w:trPr>
          <w:trHeight w:val="300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Nombre</w:t>
            </w:r>
          </w:p>
        </w:tc>
        <w:tc>
          <w:tcPr>
            <w:tcW w:w="3410" w:type="dxa"/>
            <w:gridSpan w:val="6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Adrian Alberto Cox Canche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Fecha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127951" w:rsidRPr="00A95EF0" w:rsidRDefault="00930CB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930CB1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28/03/2017</w:t>
            </w:r>
          </w:p>
        </w:tc>
      </w:tr>
      <w:tr w:rsidR="00A95EF0" w:rsidRPr="00A95EF0" w:rsidTr="0070171D">
        <w:trPr>
          <w:trHeight w:val="300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Profesor</w:t>
            </w:r>
          </w:p>
        </w:tc>
        <w:tc>
          <w:tcPr>
            <w:tcW w:w="3410" w:type="dxa"/>
            <w:gridSpan w:val="6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Ing. Oscar Josué Uh Pérez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Programa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127951" w:rsidRPr="00A95EF0" w:rsidRDefault="00127951" w:rsidP="00783A9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 xml:space="preserve">Cálculo de </w:t>
            </w:r>
            <w:r w:rsidR="00783A99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IMC</w:t>
            </w:r>
          </w:p>
        </w:tc>
      </w:tr>
      <w:tr w:rsidR="00A95EF0" w:rsidRPr="00A95EF0" w:rsidTr="0070171D">
        <w:trPr>
          <w:trHeight w:val="300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A95EF0" w:rsidRPr="00A95EF0" w:rsidTr="0070171D">
        <w:trPr>
          <w:trHeight w:val="300"/>
        </w:trPr>
        <w:tc>
          <w:tcPr>
            <w:tcW w:w="1736" w:type="dxa"/>
            <w:shd w:val="clear" w:color="000000" w:fill="AEAAAA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Fecha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394" w:type="dxa"/>
            <w:shd w:val="clear" w:color="000000" w:fill="AEAAAA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N°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670" w:type="dxa"/>
            <w:shd w:val="clear" w:color="000000" w:fill="AEAAAA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Tipo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908" w:type="dxa"/>
            <w:shd w:val="clear" w:color="000000" w:fill="AEAAAA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Introducido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2298" w:type="dxa"/>
            <w:shd w:val="clear" w:color="000000" w:fill="AEAAAA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Eliminado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092" w:type="dxa"/>
            <w:shd w:val="clear" w:color="000000" w:fill="AEAAAA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 xml:space="preserve">T. Corrección </w:t>
            </w:r>
          </w:p>
        </w:tc>
      </w:tr>
      <w:tr w:rsidR="00A95EF0" w:rsidRPr="00A95EF0" w:rsidTr="0070171D">
        <w:trPr>
          <w:trHeight w:val="315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A95EF0" w:rsidRPr="00A95EF0" w:rsidTr="0070171D">
        <w:trPr>
          <w:trHeight w:val="315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127951" w:rsidRPr="00A95EF0" w:rsidRDefault="00930CB1" w:rsidP="006B7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930CB1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28/03/2017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00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Entorno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Documentación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127951" w:rsidRPr="00A95EF0" w:rsidRDefault="00127951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127951" w:rsidRPr="00A95EF0" w:rsidRDefault="00930CB1" w:rsidP="006B7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5</w:t>
            </w:r>
          </w:p>
        </w:tc>
      </w:tr>
      <w:tr w:rsidR="0070171D" w:rsidRPr="00A95EF0" w:rsidTr="0070171D">
        <w:trPr>
          <w:trHeight w:val="315"/>
        </w:trPr>
        <w:tc>
          <w:tcPr>
            <w:tcW w:w="1736" w:type="dxa"/>
            <w:shd w:val="clear" w:color="auto" w:fill="auto"/>
            <w:noWrap/>
            <w:vAlign w:val="bottom"/>
          </w:tcPr>
          <w:p w:rsidR="0070171D" w:rsidRPr="00A95EF0" w:rsidRDefault="0070171D" w:rsidP="006B7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Descripción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70171D" w:rsidRPr="00A95EF0" w:rsidRDefault="0070171D" w:rsidP="006B7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6946" w:type="dxa"/>
            <w:gridSpan w:val="9"/>
            <w:shd w:val="clear" w:color="auto" w:fill="auto"/>
            <w:noWrap/>
            <w:vAlign w:val="bottom"/>
          </w:tcPr>
          <w:p w:rsidR="0070171D" w:rsidRPr="00A95EF0" w:rsidRDefault="00C41929" w:rsidP="006B7C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Modificación de</w:t>
            </w:r>
            <w:r w:rsidR="0070171D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los diagramas</w:t>
            </w:r>
            <w:r w:rsidR="0070171D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 xml:space="preserve"> de clases.</w:t>
            </w:r>
          </w:p>
        </w:tc>
      </w:tr>
    </w:tbl>
    <w:p w:rsidR="00127951" w:rsidRDefault="001279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146"/>
        <w:gridCol w:w="394"/>
        <w:gridCol w:w="146"/>
        <w:gridCol w:w="669"/>
        <w:gridCol w:w="146"/>
        <w:gridCol w:w="1905"/>
        <w:gridCol w:w="146"/>
        <w:gridCol w:w="2294"/>
        <w:gridCol w:w="146"/>
        <w:gridCol w:w="1103"/>
      </w:tblGrid>
      <w:tr w:rsidR="00783A99" w:rsidRPr="00A95EF0" w:rsidTr="00DA2B84">
        <w:trPr>
          <w:trHeight w:val="300"/>
        </w:trPr>
        <w:tc>
          <w:tcPr>
            <w:tcW w:w="8828" w:type="dxa"/>
            <w:gridSpan w:val="11"/>
            <w:vMerge w:val="restart"/>
            <w:shd w:val="clear" w:color="auto" w:fill="auto"/>
            <w:noWrap/>
            <w:vAlign w:val="center"/>
            <w:hideMark/>
          </w:tcPr>
          <w:p w:rsidR="00783A99" w:rsidRPr="00A95EF0" w:rsidRDefault="00783A99" w:rsidP="00DA2B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Cuaderno de registro de defectos</w:t>
            </w:r>
          </w:p>
        </w:tc>
      </w:tr>
      <w:tr w:rsidR="00783A99" w:rsidRPr="00A95EF0" w:rsidTr="00DA2B84">
        <w:trPr>
          <w:trHeight w:val="450"/>
        </w:trPr>
        <w:tc>
          <w:tcPr>
            <w:tcW w:w="8828" w:type="dxa"/>
            <w:gridSpan w:val="11"/>
            <w:vMerge/>
            <w:vAlign w:val="center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</w:tr>
      <w:tr w:rsidR="00783A99" w:rsidRPr="00A95EF0" w:rsidTr="00DA2B84">
        <w:trPr>
          <w:trHeight w:val="300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Nombre</w:t>
            </w:r>
          </w:p>
        </w:tc>
        <w:tc>
          <w:tcPr>
            <w:tcW w:w="3410" w:type="dxa"/>
            <w:gridSpan w:val="6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Joseph Alonzo Aranda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Fecha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83A99" w:rsidRPr="00A95EF0" w:rsidRDefault="00930CB1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930CB1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28/03/2017</w:t>
            </w:r>
          </w:p>
        </w:tc>
      </w:tr>
      <w:tr w:rsidR="00783A99" w:rsidRPr="00A95EF0" w:rsidTr="00DA2B84">
        <w:trPr>
          <w:trHeight w:val="300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Profesor</w:t>
            </w:r>
          </w:p>
        </w:tc>
        <w:tc>
          <w:tcPr>
            <w:tcW w:w="3410" w:type="dxa"/>
            <w:gridSpan w:val="6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Ing. Oscar Josué Uh Pérez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Programa</w:t>
            </w:r>
          </w:p>
        </w:tc>
        <w:tc>
          <w:tcPr>
            <w:tcW w:w="1238" w:type="dxa"/>
            <w:gridSpan w:val="2"/>
            <w:shd w:val="clear" w:color="auto" w:fill="auto"/>
            <w:noWrap/>
            <w:vAlign w:val="bottom"/>
            <w:hideMark/>
          </w:tcPr>
          <w:p w:rsidR="00783A99" w:rsidRPr="00A95EF0" w:rsidRDefault="00783A99" w:rsidP="00783A9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 xml:space="preserve">Cálculo d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IMC</w:t>
            </w:r>
          </w:p>
        </w:tc>
      </w:tr>
      <w:tr w:rsidR="00783A99" w:rsidRPr="00A95EF0" w:rsidTr="00DA2B84">
        <w:trPr>
          <w:trHeight w:val="300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783A99" w:rsidRPr="00A95EF0" w:rsidTr="00DA2B84">
        <w:trPr>
          <w:trHeight w:val="300"/>
        </w:trPr>
        <w:tc>
          <w:tcPr>
            <w:tcW w:w="1736" w:type="dxa"/>
            <w:shd w:val="clear" w:color="000000" w:fill="AEAAAA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Fecha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394" w:type="dxa"/>
            <w:shd w:val="clear" w:color="000000" w:fill="AEAAAA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N°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670" w:type="dxa"/>
            <w:shd w:val="clear" w:color="000000" w:fill="AEAAAA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Tipo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908" w:type="dxa"/>
            <w:shd w:val="clear" w:color="000000" w:fill="AEAAAA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Introducido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2298" w:type="dxa"/>
            <w:shd w:val="clear" w:color="000000" w:fill="AEAAAA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Eliminado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092" w:type="dxa"/>
            <w:shd w:val="clear" w:color="000000" w:fill="AEAAAA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 xml:space="preserve">T. Corrección </w:t>
            </w:r>
          </w:p>
        </w:tc>
      </w:tr>
      <w:tr w:rsidR="00783A99" w:rsidRPr="00A95EF0" w:rsidTr="00DA2B84">
        <w:trPr>
          <w:trHeight w:val="315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783A99" w:rsidRPr="00A95EF0" w:rsidTr="00DA2B84">
        <w:trPr>
          <w:trHeight w:val="315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783A99" w:rsidRPr="00A95EF0" w:rsidRDefault="00930CB1" w:rsidP="00DA2B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930CB1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28/03/2017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00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Entorno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2298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Documentación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783A99" w:rsidRPr="00A95EF0" w:rsidRDefault="00783A99" w:rsidP="00DA2B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783A99" w:rsidRPr="00A95EF0" w:rsidRDefault="00930CB1" w:rsidP="00DA2B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</w:t>
            </w:r>
            <w:r w:rsidR="00783A99" w:rsidRPr="00A95EF0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0</w:t>
            </w:r>
          </w:p>
        </w:tc>
      </w:tr>
      <w:tr w:rsidR="00783A99" w:rsidRPr="00A95EF0" w:rsidTr="00DA2B84">
        <w:trPr>
          <w:trHeight w:val="315"/>
        </w:trPr>
        <w:tc>
          <w:tcPr>
            <w:tcW w:w="1736" w:type="dxa"/>
            <w:shd w:val="clear" w:color="auto" w:fill="auto"/>
            <w:noWrap/>
            <w:vAlign w:val="bottom"/>
          </w:tcPr>
          <w:p w:rsidR="00783A99" w:rsidRPr="00A95EF0" w:rsidRDefault="00783A99" w:rsidP="00DA2B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Descripción</w:t>
            </w:r>
          </w:p>
        </w:tc>
        <w:tc>
          <w:tcPr>
            <w:tcW w:w="146" w:type="dxa"/>
            <w:shd w:val="clear" w:color="auto" w:fill="auto"/>
            <w:noWrap/>
            <w:vAlign w:val="bottom"/>
          </w:tcPr>
          <w:p w:rsidR="00783A99" w:rsidRPr="00A95EF0" w:rsidRDefault="00783A99" w:rsidP="00DA2B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6946" w:type="dxa"/>
            <w:gridSpan w:val="9"/>
            <w:shd w:val="clear" w:color="auto" w:fill="auto"/>
            <w:noWrap/>
            <w:vAlign w:val="bottom"/>
          </w:tcPr>
          <w:p w:rsidR="00783A99" w:rsidRPr="00A95EF0" w:rsidRDefault="00783A99" w:rsidP="005A3A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Modificación de</w:t>
            </w:r>
            <w:r w:rsidR="005A3A0E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l diagrama de gant.</w:t>
            </w:r>
          </w:p>
        </w:tc>
      </w:tr>
    </w:tbl>
    <w:p w:rsidR="00A95EF0" w:rsidRPr="00A95EF0" w:rsidRDefault="00A95E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B53" w:rsidRPr="00A95EF0" w:rsidRDefault="00E02B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B53" w:rsidRPr="00A95EF0" w:rsidRDefault="00E02B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B53" w:rsidRPr="00A95EF0" w:rsidRDefault="00E02B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B53" w:rsidRPr="00A95EF0" w:rsidRDefault="00E02B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B53" w:rsidRDefault="00E02B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66A" w:rsidRPr="00A95EF0" w:rsidRDefault="00F036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B53" w:rsidRPr="00A95EF0" w:rsidRDefault="00E02B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B53" w:rsidRPr="00A95EF0" w:rsidRDefault="00E02B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B53" w:rsidRDefault="006F1663" w:rsidP="00A95EF0">
      <w:pPr>
        <w:pStyle w:val="Ttulo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MX"/>
        </w:rPr>
      </w:pPr>
      <w:bookmarkStart w:id="10" w:name="_Toc475096196"/>
      <w:r w:rsidRPr="00A95E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MX"/>
        </w:rPr>
        <w:lastRenderedPageBreak/>
        <w:t>Resumen plan de proyecto</w:t>
      </w:r>
      <w:bookmarkEnd w:id="10"/>
    </w:p>
    <w:p w:rsidR="00A95EF0" w:rsidRPr="00A95EF0" w:rsidRDefault="00A95EF0" w:rsidP="00A95EF0">
      <w:pPr>
        <w:rPr>
          <w:lang w:eastAsia="es-MX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90"/>
        <w:gridCol w:w="612"/>
        <w:gridCol w:w="611"/>
        <w:gridCol w:w="1889"/>
        <w:gridCol w:w="2089"/>
        <w:gridCol w:w="1270"/>
      </w:tblGrid>
      <w:tr w:rsidR="0070171D" w:rsidRPr="00930BCF" w:rsidTr="006B7CBB">
        <w:trPr>
          <w:trHeight w:val="300"/>
        </w:trPr>
        <w:tc>
          <w:tcPr>
            <w:tcW w:w="9612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70171D" w:rsidRPr="00930BCF" w:rsidRDefault="0070171D" w:rsidP="006B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Resumen plan de proyecto</w:t>
            </w:r>
          </w:p>
        </w:tc>
      </w:tr>
      <w:tr w:rsidR="0070171D" w:rsidRPr="00930BCF" w:rsidTr="006B7CBB">
        <w:trPr>
          <w:trHeight w:val="450"/>
        </w:trPr>
        <w:tc>
          <w:tcPr>
            <w:tcW w:w="9612" w:type="dxa"/>
            <w:gridSpan w:val="7"/>
            <w:vMerge/>
            <w:vAlign w:val="center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171D" w:rsidRPr="00930BCF" w:rsidTr="006B7CBB">
        <w:trPr>
          <w:trHeight w:val="393"/>
        </w:trPr>
        <w:tc>
          <w:tcPr>
            <w:tcW w:w="2951" w:type="dxa"/>
            <w:shd w:val="clear" w:color="auto" w:fill="auto"/>
            <w:noWrap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Nombre</w:t>
            </w:r>
          </w:p>
        </w:tc>
        <w:tc>
          <w:tcPr>
            <w:tcW w:w="190" w:type="dxa"/>
            <w:shd w:val="clear" w:color="auto" w:fill="auto"/>
            <w:noWrap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112" w:type="dxa"/>
            <w:gridSpan w:val="3"/>
            <w:shd w:val="clear" w:color="auto" w:fill="auto"/>
            <w:noWrap/>
            <w:hideMark/>
          </w:tcPr>
          <w:p w:rsidR="0070171D" w:rsidRPr="00930BCF" w:rsidRDefault="0070171D" w:rsidP="00DD2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drian Alberto Cox Canche, </w:t>
            </w:r>
            <w:r w:rsidR="00DD28A6">
              <w:rPr>
                <w:rFonts w:ascii="Calibri" w:eastAsia="Times New Roman" w:hAnsi="Calibri" w:cs="Times New Roman"/>
                <w:color w:val="000000"/>
                <w:lang w:eastAsia="es-MX"/>
              </w:rPr>
              <w:t>Joseph Alonzo Aranda</w:t>
            </w:r>
          </w:p>
        </w:tc>
        <w:tc>
          <w:tcPr>
            <w:tcW w:w="2089" w:type="dxa"/>
            <w:shd w:val="clear" w:color="auto" w:fill="auto"/>
            <w:noWrap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70171D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Fecha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:</w:t>
            </w:r>
          </w:p>
          <w:p w:rsidR="0070171D" w:rsidRPr="00930BCF" w:rsidRDefault="0070171D" w:rsidP="00FC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FC47FC">
              <w:rPr>
                <w:rFonts w:ascii="Calibri" w:eastAsia="Times New Roman" w:hAnsi="Calibri" w:cs="Times New Roman"/>
                <w:color w:val="000000"/>
                <w:lang w:eastAsia="es-MX"/>
              </w:rPr>
              <w:t>30/03/2017</w:t>
            </w:r>
          </w:p>
        </w:tc>
      </w:tr>
      <w:tr w:rsidR="0070171D" w:rsidRPr="00930BCF" w:rsidTr="006B7CBB">
        <w:trPr>
          <w:trHeight w:val="300"/>
        </w:trPr>
        <w:tc>
          <w:tcPr>
            <w:tcW w:w="2951" w:type="dxa"/>
            <w:shd w:val="clear" w:color="auto" w:fill="auto"/>
            <w:noWrap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Programa</w:t>
            </w:r>
          </w:p>
        </w:tc>
        <w:tc>
          <w:tcPr>
            <w:tcW w:w="190" w:type="dxa"/>
            <w:shd w:val="clear" w:color="auto" w:fill="auto"/>
            <w:noWrap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112" w:type="dxa"/>
            <w:gridSpan w:val="3"/>
            <w:shd w:val="clear" w:color="auto" w:fill="auto"/>
            <w:noWrap/>
            <w:vAlign w:val="bottom"/>
            <w:hideMark/>
          </w:tcPr>
          <w:p w:rsidR="0070171D" w:rsidRPr="00A65AF7" w:rsidRDefault="0070171D" w:rsidP="00FC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álculo de </w:t>
            </w:r>
            <w:r w:rsidR="00FC47FC">
              <w:rPr>
                <w:rFonts w:ascii="Calibri" w:eastAsia="Times New Roman" w:hAnsi="Calibri" w:cs="Times New Roman"/>
                <w:color w:val="000000"/>
                <w:lang w:eastAsia="es-MX"/>
              </w:rPr>
              <w:t>IMC</w:t>
            </w:r>
          </w:p>
        </w:tc>
        <w:tc>
          <w:tcPr>
            <w:tcW w:w="2089" w:type="dxa"/>
            <w:shd w:val="clear" w:color="auto" w:fill="auto"/>
            <w:noWrap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171D" w:rsidRPr="00930BCF" w:rsidTr="006B7CBB">
        <w:trPr>
          <w:trHeight w:val="330"/>
        </w:trPr>
        <w:tc>
          <w:tcPr>
            <w:tcW w:w="2951" w:type="dxa"/>
            <w:shd w:val="clear" w:color="auto" w:fill="auto"/>
            <w:noWrap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Profesor</w:t>
            </w:r>
          </w:p>
        </w:tc>
        <w:tc>
          <w:tcPr>
            <w:tcW w:w="190" w:type="dxa"/>
            <w:shd w:val="clear" w:color="auto" w:fill="auto"/>
            <w:noWrap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112" w:type="dxa"/>
            <w:gridSpan w:val="3"/>
            <w:shd w:val="clear" w:color="auto" w:fill="auto"/>
            <w:noWrap/>
            <w:vAlign w:val="bottom"/>
            <w:hideMark/>
          </w:tcPr>
          <w:p w:rsidR="0070171D" w:rsidRPr="00A65AF7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ng. Oscar Josué Uh Pérez</w:t>
            </w:r>
          </w:p>
        </w:tc>
        <w:tc>
          <w:tcPr>
            <w:tcW w:w="2089" w:type="dxa"/>
            <w:shd w:val="clear" w:color="auto" w:fill="auto"/>
            <w:noWrap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Lenguaje</w:t>
            </w:r>
          </w:p>
        </w:tc>
      </w:tr>
      <w:tr w:rsidR="0070171D" w:rsidRPr="00930BCF" w:rsidTr="006B7CBB">
        <w:trPr>
          <w:trHeight w:val="315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JAVA</w:t>
            </w:r>
          </w:p>
        </w:tc>
      </w:tr>
      <w:tr w:rsidR="0070171D" w:rsidRPr="00930BCF" w:rsidTr="006B7CBB">
        <w:trPr>
          <w:trHeight w:val="315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0171D" w:rsidRPr="00930BCF" w:rsidTr="006B7CBB">
        <w:trPr>
          <w:trHeight w:val="315"/>
        </w:trPr>
        <w:tc>
          <w:tcPr>
            <w:tcW w:w="2951" w:type="dxa"/>
            <w:shd w:val="clear" w:color="auto" w:fill="AEAAAA" w:themeFill="background2" w:themeFillShade="BF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Resumen</w:t>
            </w:r>
          </w:p>
        </w:tc>
        <w:tc>
          <w:tcPr>
            <w:tcW w:w="190" w:type="dxa"/>
            <w:shd w:val="clear" w:color="auto" w:fill="AEAAAA" w:themeFill="background2" w:themeFillShade="BF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12" w:type="dxa"/>
            <w:shd w:val="clear" w:color="auto" w:fill="AEAAAA" w:themeFill="background2" w:themeFillShade="BF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Plan</w:t>
            </w:r>
          </w:p>
        </w:tc>
        <w:tc>
          <w:tcPr>
            <w:tcW w:w="611" w:type="dxa"/>
            <w:shd w:val="clear" w:color="auto" w:fill="AEAAAA" w:themeFill="background2" w:themeFillShade="BF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Real</w:t>
            </w:r>
          </w:p>
        </w:tc>
        <w:tc>
          <w:tcPr>
            <w:tcW w:w="1889" w:type="dxa"/>
            <w:shd w:val="clear" w:color="auto" w:fill="AEAAAA" w:themeFill="background2" w:themeFillShade="BF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Hasta la fecha</w:t>
            </w:r>
          </w:p>
        </w:tc>
        <w:tc>
          <w:tcPr>
            <w:tcW w:w="2089" w:type="dxa"/>
            <w:shd w:val="clear" w:color="auto" w:fill="AEAAAA" w:themeFill="background2" w:themeFillShade="BF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0" w:type="dxa"/>
            <w:shd w:val="clear" w:color="auto" w:fill="AEAAAA" w:themeFill="background2" w:themeFillShade="BF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0171D" w:rsidRPr="00930BCF" w:rsidTr="006B7CBB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Minutos/ Loc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0171D" w:rsidRPr="00930BCF" w:rsidRDefault="00986786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/03</w:t>
            </w:r>
            <w:r w:rsidR="0070171D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/2017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0171D" w:rsidRPr="00930BCF" w:rsidTr="006B7CBB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LOC/Hora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0171D" w:rsidRPr="00930BCF" w:rsidRDefault="00986786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/03</w:t>
            </w:r>
            <w:r w:rsidR="0070171D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/2017</w:t>
            </w: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171D" w:rsidRPr="00930BCF" w:rsidTr="006B7CBB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Defectos/KLOC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0171D" w:rsidRPr="00930BCF" w:rsidRDefault="00986786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/03</w:t>
            </w:r>
            <w:r w:rsidR="0070171D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/2017</w:t>
            </w: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171D" w:rsidRPr="00930BCF" w:rsidTr="006B7CBB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Rendimiento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171D" w:rsidRPr="00930BCF" w:rsidTr="006B7CBB">
        <w:trPr>
          <w:trHeight w:val="315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V/F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171D" w:rsidRPr="00930BCF" w:rsidTr="006B7CBB">
        <w:trPr>
          <w:trHeight w:val="315"/>
        </w:trPr>
        <w:tc>
          <w:tcPr>
            <w:tcW w:w="2951" w:type="dxa"/>
            <w:shd w:val="clear" w:color="auto" w:fill="AEAAAA" w:themeFill="background2" w:themeFillShade="BF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Tamaño del programa</w:t>
            </w:r>
          </w:p>
        </w:tc>
        <w:tc>
          <w:tcPr>
            <w:tcW w:w="190" w:type="dxa"/>
            <w:shd w:val="clear" w:color="auto" w:fill="AEAAAA" w:themeFill="background2" w:themeFillShade="BF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12" w:type="dxa"/>
            <w:shd w:val="clear" w:color="auto" w:fill="AEAAAA" w:themeFill="background2" w:themeFillShade="BF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11" w:type="dxa"/>
            <w:shd w:val="clear" w:color="auto" w:fill="AEAAAA" w:themeFill="background2" w:themeFillShade="BF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89" w:type="dxa"/>
            <w:shd w:val="clear" w:color="auto" w:fill="AEAAAA" w:themeFill="background2" w:themeFillShade="BF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089" w:type="dxa"/>
            <w:shd w:val="clear" w:color="auto" w:fill="AEAAAA" w:themeFill="background2" w:themeFillShade="BF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70" w:type="dxa"/>
            <w:shd w:val="clear" w:color="auto" w:fill="AEAAAA" w:themeFill="background2" w:themeFillShade="BF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0171D" w:rsidRPr="00930BCF" w:rsidTr="006B7CBB">
        <w:trPr>
          <w:trHeight w:val="300"/>
        </w:trPr>
        <w:tc>
          <w:tcPr>
            <w:tcW w:w="3141" w:type="dxa"/>
            <w:gridSpan w:val="2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Total nuevo &amp; cambiado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 Mb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.5 Mb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70171D" w:rsidRPr="00930BCF" w:rsidRDefault="00986786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</w:t>
            </w:r>
            <w:r w:rsidR="0070171D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/02/2017</w:t>
            </w:r>
          </w:p>
        </w:tc>
        <w:tc>
          <w:tcPr>
            <w:tcW w:w="3359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0171D" w:rsidRPr="00930BCF" w:rsidTr="006B7CBB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Tamaño máximo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 Mb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.2 Mb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70171D" w:rsidRPr="00930BCF" w:rsidRDefault="00986786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</w:t>
            </w:r>
            <w:r w:rsidR="0070171D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/02/2017</w:t>
            </w: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171D" w:rsidRPr="00930BCF" w:rsidTr="006B7CBB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Tamaño mínimo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 MB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 Mb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70171D" w:rsidRPr="00930BCF" w:rsidRDefault="00986786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</w:t>
            </w:r>
            <w:r w:rsidR="0070171D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/02/2017</w:t>
            </w: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171D" w:rsidRPr="00930BCF" w:rsidTr="006B7CBB">
        <w:trPr>
          <w:trHeight w:val="315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Tiempo por fase (min)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70171D" w:rsidRPr="00930BCF" w:rsidRDefault="00986786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</w:t>
            </w:r>
            <w:r w:rsidR="0070171D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/02/2017</w:t>
            </w:r>
          </w:p>
        </w:tc>
        <w:tc>
          <w:tcPr>
            <w:tcW w:w="3359" w:type="dxa"/>
            <w:gridSpan w:val="2"/>
            <w:vMerge/>
            <w:vAlign w:val="center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171D" w:rsidRPr="00930BCF" w:rsidTr="006B7CBB">
        <w:trPr>
          <w:trHeight w:val="315"/>
        </w:trPr>
        <w:tc>
          <w:tcPr>
            <w:tcW w:w="2951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12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Plan</w:t>
            </w:r>
          </w:p>
        </w:tc>
        <w:tc>
          <w:tcPr>
            <w:tcW w:w="611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Real</w:t>
            </w:r>
          </w:p>
        </w:tc>
        <w:tc>
          <w:tcPr>
            <w:tcW w:w="1889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Hasta la fecha</w:t>
            </w:r>
          </w:p>
        </w:tc>
        <w:tc>
          <w:tcPr>
            <w:tcW w:w="2089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%hasta la fecha </w:t>
            </w:r>
          </w:p>
        </w:tc>
        <w:tc>
          <w:tcPr>
            <w:tcW w:w="1270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986786" w:rsidRPr="00930BCF" w:rsidTr="003D71E0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Planificación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 hr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:30 hrs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8/02/2017</w:t>
            </w:r>
          </w:p>
        </w:tc>
        <w:tc>
          <w:tcPr>
            <w:tcW w:w="2089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70" w:type="dxa"/>
            <w:vMerge w:val="restart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986786" w:rsidRPr="00930BCF" w:rsidTr="003D71E0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Diseño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 hr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 hr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9/02/2017</w:t>
            </w:r>
          </w:p>
        </w:tc>
        <w:tc>
          <w:tcPr>
            <w:tcW w:w="2089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70" w:type="dxa"/>
            <w:vMerge/>
            <w:vAlign w:val="center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986786" w:rsidRPr="00930BCF" w:rsidTr="003D71E0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Codificación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 hr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 hr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/02/2017</w:t>
            </w:r>
          </w:p>
        </w:tc>
        <w:tc>
          <w:tcPr>
            <w:tcW w:w="2089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70" w:type="dxa"/>
            <w:vMerge/>
            <w:vAlign w:val="center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986786" w:rsidRPr="00930BCF" w:rsidTr="003D71E0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Revisión Código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 min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 min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/02/2017</w:t>
            </w:r>
          </w:p>
        </w:tc>
        <w:tc>
          <w:tcPr>
            <w:tcW w:w="2089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70" w:type="dxa"/>
            <w:vMerge/>
            <w:vAlign w:val="center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986786" w:rsidRPr="00930BCF" w:rsidTr="003D71E0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Complicación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 min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 min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/02/2017</w:t>
            </w:r>
          </w:p>
        </w:tc>
        <w:tc>
          <w:tcPr>
            <w:tcW w:w="2089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70" w:type="dxa"/>
            <w:vMerge/>
            <w:vAlign w:val="center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986786" w:rsidRPr="00930BCF" w:rsidTr="003D71E0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Pruebas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 min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0 min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/02/2017</w:t>
            </w:r>
          </w:p>
        </w:tc>
        <w:tc>
          <w:tcPr>
            <w:tcW w:w="2089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70" w:type="dxa"/>
            <w:vMerge/>
            <w:vAlign w:val="center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986786" w:rsidRPr="00930BCF" w:rsidTr="003D71E0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Postmortem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 min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 min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/02/2017</w:t>
            </w:r>
          </w:p>
        </w:tc>
        <w:tc>
          <w:tcPr>
            <w:tcW w:w="2089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70" w:type="dxa"/>
            <w:vMerge/>
            <w:vAlign w:val="center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986786" w:rsidRPr="00930BCF" w:rsidTr="003D71E0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8 hrs 40 min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5 hrs 10 min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0/02/2017</w:t>
            </w:r>
          </w:p>
        </w:tc>
        <w:tc>
          <w:tcPr>
            <w:tcW w:w="2089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70" w:type="dxa"/>
            <w:vMerge/>
            <w:vAlign w:val="center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171D" w:rsidRPr="00930BCF" w:rsidTr="006B7CBB">
        <w:trPr>
          <w:trHeight w:val="315"/>
        </w:trPr>
        <w:tc>
          <w:tcPr>
            <w:tcW w:w="2951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Defectos introducidos</w:t>
            </w:r>
          </w:p>
        </w:tc>
        <w:tc>
          <w:tcPr>
            <w:tcW w:w="190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12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Plan</w:t>
            </w:r>
          </w:p>
        </w:tc>
        <w:tc>
          <w:tcPr>
            <w:tcW w:w="611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Real</w:t>
            </w:r>
          </w:p>
        </w:tc>
        <w:tc>
          <w:tcPr>
            <w:tcW w:w="1889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Hasta la fecha</w:t>
            </w:r>
          </w:p>
        </w:tc>
        <w:tc>
          <w:tcPr>
            <w:tcW w:w="2089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%hasta la fecha </w:t>
            </w:r>
          </w:p>
        </w:tc>
        <w:tc>
          <w:tcPr>
            <w:tcW w:w="1270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Def/Hora</w:t>
            </w:r>
          </w:p>
        </w:tc>
      </w:tr>
      <w:tr w:rsidR="0070171D" w:rsidRPr="00930BCF" w:rsidTr="006B7CBB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Planificación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70171D" w:rsidRPr="00930BCF" w:rsidRDefault="005D52AB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70171D" w:rsidRPr="00930BCF" w:rsidRDefault="005D52AB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0171D" w:rsidRPr="00930BCF" w:rsidRDefault="00960B10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8/03/2017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ED1714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  <w:tr w:rsidR="00986786" w:rsidRPr="00930BCF" w:rsidTr="00960B10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Diseño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986786" w:rsidRPr="00930BCF" w:rsidTr="00960B10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Codificación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986786" w:rsidRPr="00930BCF" w:rsidRDefault="00986786" w:rsidP="0098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986786" w:rsidRPr="00930BCF" w:rsidRDefault="00986786" w:rsidP="00986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171D" w:rsidRPr="00930BCF" w:rsidTr="006B7CBB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Revisión Código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171D" w:rsidRPr="00930BCF" w:rsidTr="00960B10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omplicación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171D" w:rsidRPr="00930BCF" w:rsidTr="00960B10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Pruebas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171D" w:rsidRPr="00930BCF" w:rsidTr="00960B10">
        <w:trPr>
          <w:trHeight w:val="315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171D" w:rsidRPr="00930BCF" w:rsidTr="006B7CBB">
        <w:trPr>
          <w:trHeight w:val="315"/>
        </w:trPr>
        <w:tc>
          <w:tcPr>
            <w:tcW w:w="2951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Defectos Eliminados</w:t>
            </w:r>
          </w:p>
        </w:tc>
        <w:tc>
          <w:tcPr>
            <w:tcW w:w="190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12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Plan</w:t>
            </w:r>
          </w:p>
        </w:tc>
        <w:tc>
          <w:tcPr>
            <w:tcW w:w="611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Real</w:t>
            </w:r>
          </w:p>
        </w:tc>
        <w:tc>
          <w:tcPr>
            <w:tcW w:w="1889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Hasta la fecha</w:t>
            </w:r>
          </w:p>
        </w:tc>
        <w:tc>
          <w:tcPr>
            <w:tcW w:w="2089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%hasta la fecha </w:t>
            </w:r>
          </w:p>
        </w:tc>
        <w:tc>
          <w:tcPr>
            <w:tcW w:w="1270" w:type="dxa"/>
            <w:shd w:val="clear" w:color="000000" w:fill="AEAAAA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Def/Hora</w:t>
            </w:r>
          </w:p>
        </w:tc>
      </w:tr>
      <w:tr w:rsidR="005D52AB" w:rsidRPr="00930BCF" w:rsidTr="006B7CBB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5D52AB" w:rsidRPr="00930BCF" w:rsidRDefault="005D52AB" w:rsidP="005D5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Planificación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5D52AB" w:rsidRPr="00930BCF" w:rsidRDefault="005D52AB" w:rsidP="005D5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5D52AB" w:rsidRPr="00930BCF" w:rsidRDefault="005D52AB" w:rsidP="005D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5D52AB" w:rsidRPr="00930BCF" w:rsidRDefault="005D52AB" w:rsidP="005D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5D52AB" w:rsidRPr="00930BCF" w:rsidRDefault="005D52AB" w:rsidP="005D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9/03/2017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5D52AB" w:rsidRPr="00930BCF" w:rsidRDefault="005D52AB" w:rsidP="005D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5D52AB" w:rsidRPr="00930BCF" w:rsidRDefault="005D52AB" w:rsidP="005D5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  <w:tr w:rsidR="0070171D" w:rsidRPr="00930BCF" w:rsidTr="005D52AB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Diseño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9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171D" w:rsidRPr="00930BCF" w:rsidTr="005D52AB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Codificación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9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171D" w:rsidRPr="00930BCF" w:rsidTr="005D52AB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Revisión Código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9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171D" w:rsidRPr="00930BCF" w:rsidTr="005D52AB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Complicación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9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171D" w:rsidRPr="00930BCF" w:rsidTr="005D52AB">
        <w:trPr>
          <w:trHeight w:val="300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Pruebas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9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171D" w:rsidRPr="00930BCF" w:rsidTr="005D52AB">
        <w:trPr>
          <w:trHeight w:val="315"/>
        </w:trPr>
        <w:tc>
          <w:tcPr>
            <w:tcW w:w="2951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0BC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9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70171D" w:rsidRPr="00930BCF" w:rsidRDefault="0070171D" w:rsidP="006B7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E02B53" w:rsidRPr="00A95EF0" w:rsidRDefault="00E02B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4F3B" w:rsidRPr="00A95EF0" w:rsidRDefault="00174F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4F3B" w:rsidRPr="00A95EF0" w:rsidRDefault="00174F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4F3B" w:rsidRPr="00A95EF0" w:rsidRDefault="00174F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4F3B" w:rsidRPr="00A95EF0" w:rsidRDefault="00174F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4F3B" w:rsidRDefault="00174F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EF0" w:rsidRDefault="00A95E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35F" w:rsidRDefault="00F223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35F" w:rsidRDefault="00F223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35F" w:rsidRDefault="00F223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35F" w:rsidRDefault="00F223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35F" w:rsidRDefault="00F223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35F" w:rsidRDefault="00F223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35F" w:rsidRDefault="00F223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35F" w:rsidRDefault="00F223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35F" w:rsidRDefault="00F223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443" w:rsidRDefault="000234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35F" w:rsidRDefault="00F223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EF0" w:rsidRDefault="00A95E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EF0" w:rsidRPr="00A95EF0" w:rsidRDefault="00A95E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663" w:rsidRDefault="0024243C" w:rsidP="00A95EF0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475096197"/>
      <w:r w:rsidRPr="00A95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stándar Tipos de defectos</w:t>
      </w:r>
      <w:bookmarkEnd w:id="11"/>
    </w:p>
    <w:p w:rsidR="00A95EF0" w:rsidRPr="00A95EF0" w:rsidRDefault="00A95EF0" w:rsidP="00A95EF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60752" w:rsidRPr="00A95EF0" w:rsidTr="00C26791"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º Tipo</w:t>
            </w:r>
          </w:p>
        </w:tc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bre Tipo</w:t>
            </w:r>
          </w:p>
        </w:tc>
        <w:tc>
          <w:tcPr>
            <w:tcW w:w="2832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B60752" w:rsidRPr="00A95EF0" w:rsidTr="00C26791"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ación</w:t>
            </w:r>
          </w:p>
        </w:tc>
        <w:tc>
          <w:tcPr>
            <w:tcW w:w="2832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entarios, Mensajes</w:t>
            </w:r>
          </w:p>
        </w:tc>
      </w:tr>
      <w:tr w:rsidR="00B60752" w:rsidRPr="00A95EF0" w:rsidTr="00C26791"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taxis</w:t>
            </w:r>
          </w:p>
        </w:tc>
        <w:tc>
          <w:tcPr>
            <w:tcW w:w="2832" w:type="dxa"/>
          </w:tcPr>
          <w:p w:rsidR="00B60752" w:rsidRPr="00A95EF0" w:rsidRDefault="003632CE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ografía</w:t>
            </w:r>
            <w:r w:rsidR="00B60752"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0752"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tualidad,</w:t>
            </w: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0752"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atas,</w:t>
            </w: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0752"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 de instrucciones</w:t>
            </w:r>
          </w:p>
        </w:tc>
      </w:tr>
      <w:tr w:rsidR="00B60752" w:rsidRPr="00A95EF0" w:rsidTr="00C26791"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ruir</w:t>
            </w:r>
          </w:p>
        </w:tc>
        <w:tc>
          <w:tcPr>
            <w:tcW w:w="2832" w:type="dxa"/>
          </w:tcPr>
          <w:p w:rsidR="00B60752" w:rsidRPr="00A95EF0" w:rsidRDefault="00A95EF0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ón del cambio</w:t>
            </w:r>
            <w:r w:rsidR="00B60752"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0752"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erías, control de versiones</w:t>
            </w:r>
          </w:p>
        </w:tc>
      </w:tr>
      <w:tr w:rsidR="00B60752" w:rsidRPr="00A95EF0" w:rsidTr="00C26791"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ignación</w:t>
            </w:r>
          </w:p>
        </w:tc>
        <w:tc>
          <w:tcPr>
            <w:tcW w:w="2832" w:type="dxa"/>
          </w:tcPr>
          <w:p w:rsidR="00B60752" w:rsidRPr="00A95EF0" w:rsidRDefault="003632CE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laración</w:t>
            </w:r>
            <w:r w:rsidR="00B60752"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0752"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plicidad de nombres, ámbito</w:t>
            </w:r>
          </w:p>
        </w:tc>
      </w:tr>
      <w:tr w:rsidR="00B60752" w:rsidRPr="00A95EF0" w:rsidTr="00C26791"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faz</w:t>
            </w:r>
          </w:p>
        </w:tc>
        <w:tc>
          <w:tcPr>
            <w:tcW w:w="2832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lamadas a procedimientos y referencias. E/S</w:t>
            </w:r>
          </w:p>
        </w:tc>
      </w:tr>
      <w:tr w:rsidR="00B60752" w:rsidRPr="00A95EF0" w:rsidTr="00C26791"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queo</w:t>
            </w:r>
          </w:p>
        </w:tc>
        <w:tc>
          <w:tcPr>
            <w:tcW w:w="2832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sajes de error, chequeos inadecuados</w:t>
            </w:r>
          </w:p>
        </w:tc>
      </w:tr>
      <w:tr w:rsidR="00B60752" w:rsidRPr="00A95EF0" w:rsidTr="00C26791"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os</w:t>
            </w:r>
          </w:p>
        </w:tc>
        <w:tc>
          <w:tcPr>
            <w:tcW w:w="2832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ructura, Contenido</w:t>
            </w:r>
          </w:p>
        </w:tc>
      </w:tr>
      <w:tr w:rsidR="00B60752" w:rsidRPr="00A95EF0" w:rsidTr="00C26791"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ión</w:t>
            </w:r>
          </w:p>
        </w:tc>
        <w:tc>
          <w:tcPr>
            <w:tcW w:w="2832" w:type="dxa"/>
          </w:tcPr>
          <w:p w:rsidR="00B60752" w:rsidRPr="00A95EF0" w:rsidRDefault="003632CE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ógica</w:t>
            </w:r>
            <w:r w:rsidR="00B60752"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ucles, recursión…</w:t>
            </w:r>
          </w:p>
        </w:tc>
      </w:tr>
      <w:tr w:rsidR="00B60752" w:rsidRPr="00A95EF0" w:rsidTr="00C26791"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832" w:type="dxa"/>
          </w:tcPr>
          <w:p w:rsidR="00B60752" w:rsidRPr="00A95EF0" w:rsidRDefault="003632CE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guración</w:t>
            </w:r>
            <w:r w:rsidR="00B60752"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0752"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oria,</w:t>
            </w: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mporización</w:t>
            </w:r>
          </w:p>
        </w:tc>
      </w:tr>
      <w:tr w:rsidR="00B60752" w:rsidRPr="00A95EF0" w:rsidTr="00C26791"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831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orno</w:t>
            </w:r>
          </w:p>
        </w:tc>
        <w:tc>
          <w:tcPr>
            <w:tcW w:w="2832" w:type="dxa"/>
          </w:tcPr>
          <w:p w:rsidR="00B60752" w:rsidRPr="00A95EF0" w:rsidRDefault="00B60752" w:rsidP="00C267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ño,</w:t>
            </w:r>
            <w:r w:rsidR="003632CE"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pilación</w:t>
            </w: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632CE"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uebas</w:t>
            </w:r>
          </w:p>
        </w:tc>
      </w:tr>
    </w:tbl>
    <w:p w:rsidR="006F1663" w:rsidRPr="00A95EF0" w:rsidRDefault="006F1663" w:rsidP="006F16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F0A" w:rsidRPr="00A95EF0" w:rsidRDefault="00BD5F0A" w:rsidP="006F16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F0A" w:rsidRPr="00A95EF0" w:rsidRDefault="00BD5F0A" w:rsidP="006F16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F0A" w:rsidRPr="00A95EF0" w:rsidRDefault="00BD5F0A" w:rsidP="006F16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F0A" w:rsidRPr="00A95EF0" w:rsidRDefault="00BD5F0A" w:rsidP="006F16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F0A" w:rsidRDefault="00BD5F0A" w:rsidP="006F16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235F" w:rsidRDefault="00F2235F" w:rsidP="006F16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235F" w:rsidRDefault="00F2235F" w:rsidP="006F16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235F" w:rsidRDefault="00F2235F" w:rsidP="006F16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235F" w:rsidRPr="00A95EF0" w:rsidRDefault="00F2235F" w:rsidP="006F16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F0A" w:rsidRPr="00A95EF0" w:rsidRDefault="00BD5F0A" w:rsidP="006F16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F0A" w:rsidRPr="00A95EF0" w:rsidRDefault="00BD5F0A" w:rsidP="006F16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6013" w:rsidRPr="00F2235F" w:rsidRDefault="00AA27E7" w:rsidP="00F2235F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475096198"/>
      <w:r w:rsidRPr="00F2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ódigo fuente según estándar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9"/>
        <w:gridCol w:w="4738"/>
        <w:gridCol w:w="2941"/>
      </w:tblGrid>
      <w:tr w:rsidR="00A95EF0" w:rsidRPr="00A95EF0" w:rsidTr="00E2425E">
        <w:tc>
          <w:tcPr>
            <w:tcW w:w="1149" w:type="dxa"/>
          </w:tcPr>
          <w:p w:rsidR="0024243C" w:rsidRPr="00A95EF0" w:rsidRDefault="00987742" w:rsidP="00242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ía</w:t>
            </w:r>
          </w:p>
        </w:tc>
        <w:tc>
          <w:tcPr>
            <w:tcW w:w="4738" w:type="dxa"/>
          </w:tcPr>
          <w:p w:rsidR="0024243C" w:rsidRPr="00A95EF0" w:rsidRDefault="00987742" w:rsidP="00242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2941" w:type="dxa"/>
          </w:tcPr>
          <w:p w:rsidR="0024243C" w:rsidRPr="00A95EF0" w:rsidRDefault="00987742" w:rsidP="00242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jemplo</w:t>
            </w:r>
          </w:p>
        </w:tc>
      </w:tr>
      <w:tr w:rsidR="00A95EF0" w:rsidRPr="00A95EF0" w:rsidTr="00E2425E">
        <w:tc>
          <w:tcPr>
            <w:tcW w:w="1149" w:type="dxa"/>
          </w:tcPr>
          <w:p w:rsidR="0024243C" w:rsidRPr="00A95EF0" w:rsidRDefault="00987742" w:rsidP="00242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38" w:type="dxa"/>
          </w:tcPr>
          <w:p w:rsidR="0024243C" w:rsidRPr="00A95EF0" w:rsidRDefault="00636B3E" w:rsidP="00242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cal</w:t>
            </w:r>
            <w:r w:rsidR="00AA27E7"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2941" w:type="dxa"/>
          </w:tcPr>
          <w:p w:rsidR="00AA27E7" w:rsidRPr="00A95EF0" w:rsidRDefault="003D4BA8" w:rsidP="00242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biarImagen(double total)</w:t>
            </w:r>
          </w:p>
        </w:tc>
      </w:tr>
      <w:tr w:rsidR="00A95EF0" w:rsidRPr="00A95EF0" w:rsidTr="00E2425E">
        <w:tc>
          <w:tcPr>
            <w:tcW w:w="1149" w:type="dxa"/>
          </w:tcPr>
          <w:p w:rsidR="0024243C" w:rsidRPr="00A95EF0" w:rsidRDefault="00987742" w:rsidP="00242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:rsidR="0024243C" w:rsidRPr="00A95EF0" w:rsidRDefault="00AA27E7" w:rsidP="00242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úngara</w:t>
            </w:r>
          </w:p>
        </w:tc>
        <w:tc>
          <w:tcPr>
            <w:tcW w:w="2941" w:type="dxa"/>
          </w:tcPr>
          <w:p w:rsidR="0024243C" w:rsidRPr="00A95EF0" w:rsidRDefault="003D4BA8" w:rsidP="00242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xtpeso</w:t>
            </w:r>
          </w:p>
        </w:tc>
      </w:tr>
    </w:tbl>
    <w:p w:rsidR="0024243C" w:rsidRPr="00A95EF0" w:rsidRDefault="0024243C" w:rsidP="002424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6B3E" w:rsidRPr="00A95EF0" w:rsidRDefault="00636B3E" w:rsidP="002424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>PascalCase</w:t>
      </w:r>
    </w:p>
    <w:p w:rsidR="001E05B3" w:rsidRDefault="001E05B3" w:rsidP="001E0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5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ublic void 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t>CambiarImagen(</w:t>
      </w:r>
      <w:r w:rsidRPr="001E05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uble 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t>total)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{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1E05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f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t>(total &lt; 18.5)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{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r w:rsidRPr="001E05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g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t>.setImageResource(R.drawable.</w:t>
      </w:r>
      <w:r w:rsidRPr="001E05B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bajo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1E05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se if 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t>(total &gt;18.4 &amp; total &lt; 25)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{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r w:rsidRPr="001E05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g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t>.setImageResource(R.drawable.</w:t>
      </w:r>
      <w:r w:rsidRPr="001E05B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decuado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1E05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se if 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t>(total &gt;= 25 &amp; total &lt; 30){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r w:rsidRPr="001E05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g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t>.setImageResource(R.drawable.</w:t>
      </w:r>
      <w:r w:rsidRPr="001E05B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obrepeso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1E05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se if 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t>(total &gt;= 30){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r w:rsidRPr="001E05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g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t>.setImageResource(R.drawable.</w:t>
      </w:r>
      <w:r w:rsidRPr="001E05B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obeso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1E05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bl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t>.setText(</w:t>
      </w:r>
      <w:r w:rsidRPr="001E05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IMC: " 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t>+ String.</w:t>
      </w:r>
      <w:r w:rsidRPr="001E05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alueOf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t>(total) ) ;</w:t>
      </w:r>
      <w:r w:rsidRPr="001E05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:rsidR="0049219E" w:rsidRPr="001E05B3" w:rsidRDefault="0049219E" w:rsidP="001E0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6B3E" w:rsidRPr="00A95EF0" w:rsidRDefault="00636B3E" w:rsidP="002424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úngara </w:t>
      </w:r>
    </w:p>
    <w:p w:rsidR="00636B3E" w:rsidRPr="00431C39" w:rsidRDefault="00636B3E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C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295525" w:rsidRPr="00431C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tpeso</w:t>
      </w:r>
      <w:r w:rsidRPr="00431C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EditText) findViewById(R.id.</w:t>
      </w:r>
      <w:r w:rsidR="00295525" w:rsidRPr="00431C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tpeso</w:t>
      </w:r>
      <w:r w:rsidRPr="00431C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D5F0A" w:rsidRPr="00431C39" w:rsidRDefault="00BD5F0A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D5F0A" w:rsidRPr="00431C39" w:rsidRDefault="00BD5F0A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D5F0A" w:rsidRPr="00431C39" w:rsidRDefault="00BD5F0A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D5F0A" w:rsidRPr="00431C39" w:rsidRDefault="00BD5F0A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D5F0A" w:rsidRPr="00431C39" w:rsidRDefault="00BD5F0A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D5F0A" w:rsidRPr="00431C39" w:rsidRDefault="00BD5F0A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D5F0A" w:rsidRPr="00431C39" w:rsidRDefault="00BD5F0A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D5F0A" w:rsidRPr="00431C39" w:rsidRDefault="00BD5F0A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D5F0A" w:rsidRPr="00431C39" w:rsidRDefault="00BD5F0A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D5F0A" w:rsidRPr="00431C39" w:rsidRDefault="00BD5F0A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D5F0A" w:rsidRPr="00431C39" w:rsidRDefault="00BD5F0A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D5F0A" w:rsidRPr="00431C39" w:rsidRDefault="00BD5F0A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D5F0A" w:rsidRPr="00431C39" w:rsidRDefault="00BD5F0A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D5F0A" w:rsidRPr="00431C39" w:rsidRDefault="00BD5F0A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D5F0A" w:rsidRPr="00431C39" w:rsidRDefault="00BD5F0A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D5F0A" w:rsidRPr="00431C39" w:rsidRDefault="00BD5F0A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2780B" w:rsidRPr="00431C39" w:rsidRDefault="00F2780B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2780B" w:rsidRPr="00431C39" w:rsidRDefault="00F2780B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2780B" w:rsidRPr="00431C39" w:rsidRDefault="00F2780B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27951" w:rsidRPr="00431C39" w:rsidRDefault="00127951" w:rsidP="00636B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27951" w:rsidRPr="00F2235F" w:rsidRDefault="006F6013" w:rsidP="00F2235F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475096199"/>
      <w:r w:rsidRPr="00F2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rucciones para instalar la aplicación</w:t>
      </w:r>
      <w:bookmarkEnd w:id="13"/>
    </w:p>
    <w:p w:rsidR="00127951" w:rsidRPr="00A95EF0" w:rsidRDefault="00127951" w:rsidP="00127951">
      <w:pPr>
        <w:rPr>
          <w:color w:val="000000" w:themeColor="text1"/>
        </w:rPr>
      </w:pPr>
    </w:p>
    <w:p w:rsidR="00127951" w:rsidRPr="00A95EF0" w:rsidRDefault="00127951" w:rsidP="0012795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>Conecta tu celular en con un cable de datos a la computadora.</w:t>
      </w:r>
    </w:p>
    <w:p w:rsidR="00127951" w:rsidRPr="00A95EF0" w:rsidRDefault="00127951" w:rsidP="00127951">
      <w:pPr>
        <w:pStyle w:val="Prrafodelista"/>
        <w:ind w:left="10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  <w:drawing>
          <wp:inline distT="0" distB="0" distL="0" distR="0" wp14:anchorId="67ADB28A" wp14:editId="0DA743F5">
            <wp:extent cx="1771650" cy="1314958"/>
            <wp:effectExtent l="0" t="0" r="0" b="0"/>
            <wp:docPr id="5" name="Imagen 5" descr="Resultado de imagen para conectar celular al pc por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nectar celular al pc por us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62" cy="13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51" w:rsidRPr="00A95EF0" w:rsidRDefault="00127951" w:rsidP="0012795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>Copia el APK de la aplicación que se encuentra en la carpeta y pégalo en un directorio de tu celular.</w:t>
      </w:r>
    </w:p>
    <w:p w:rsidR="00127951" w:rsidRPr="00A95EF0" w:rsidRDefault="00127951" w:rsidP="00127951">
      <w:pPr>
        <w:pStyle w:val="Prrafodelista"/>
        <w:ind w:left="1065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</w:p>
    <w:p w:rsidR="00127951" w:rsidRPr="00A95EF0" w:rsidRDefault="00127951" w:rsidP="00127951">
      <w:pPr>
        <w:pStyle w:val="Prrafodelista"/>
        <w:ind w:left="10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  <w:drawing>
          <wp:inline distT="0" distB="0" distL="0" distR="0" wp14:anchorId="64E6D017" wp14:editId="05C9E424">
            <wp:extent cx="4295775" cy="168032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04" b="37055"/>
                    <a:stretch/>
                  </pic:blipFill>
                  <pic:spPr bwMode="auto">
                    <a:xfrm>
                      <a:off x="0" y="0"/>
                      <a:ext cx="4337227" cy="169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951" w:rsidRPr="00A95EF0" w:rsidRDefault="00127951" w:rsidP="0012795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>Busca en tu celular “Mis archivos” y dirígete al directorio donde pegaste el APK.</w:t>
      </w:r>
    </w:p>
    <w:p w:rsidR="00127951" w:rsidRPr="00A95EF0" w:rsidRDefault="00127951" w:rsidP="00127951">
      <w:pPr>
        <w:pStyle w:val="Prrafodelista"/>
        <w:ind w:left="10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  <w:lastRenderedPageBreak/>
        <w:drawing>
          <wp:inline distT="0" distB="0" distL="0" distR="0" wp14:anchorId="2D41EE21" wp14:editId="5559328A">
            <wp:extent cx="1543049" cy="2743200"/>
            <wp:effectExtent l="0" t="0" r="635" b="0"/>
            <wp:docPr id="7" name="Imagen 7" descr="C:\Users\Stree\AppData\Local\Microsoft\Windows\INetCache\Content.Word\Screenshot_2017-02-17-11-0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ee\AppData\Local\Microsoft\Windows\INetCache\Content.Word\Screenshot_2017-02-17-11-03-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13" cy="27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51" w:rsidRPr="00A95EF0" w:rsidRDefault="00127951" w:rsidP="0012795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>Selecciona la APK y te mostrará una ventana donde te dará 2 opciones una para instalar y otra para cancelar, selecciona donde dice instalar. (Si te sale un mensaje para activar orígenes desconocidos, directamente lo activas)</w:t>
      </w:r>
    </w:p>
    <w:p w:rsidR="00127951" w:rsidRPr="00A95EF0" w:rsidRDefault="00127951" w:rsidP="00127951">
      <w:pPr>
        <w:pStyle w:val="Prrafodelista"/>
        <w:ind w:left="10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  <w:drawing>
          <wp:inline distT="0" distB="0" distL="0" distR="0" wp14:anchorId="59F4CE12" wp14:editId="1F925EA2">
            <wp:extent cx="1843088" cy="3276600"/>
            <wp:effectExtent l="0" t="0" r="5080" b="0"/>
            <wp:docPr id="8" name="Imagen 8" descr="C:\Users\Stree\AppData\Local\Microsoft\Windows\INetCache\Content.Word\Screenshot_2017-02-17-11-0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ree\AppData\Local\Microsoft\Windows\INetCache\Content.Word\Screenshot_2017-02-17-11-07-1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30" cy="329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5EF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  <w:drawing>
          <wp:inline distT="0" distB="0" distL="0" distR="0" wp14:anchorId="4D453B60" wp14:editId="7403B97F">
            <wp:extent cx="1828800" cy="3251202"/>
            <wp:effectExtent l="0" t="0" r="0" b="6350"/>
            <wp:docPr id="9" name="Imagen 9" descr="C:\Users\Stree\AppData\Local\Microsoft\Windows\INetCache\Content.Word\Screenshot_2017-02-17-11-07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ee\AppData\Local\Microsoft\Windows\INetCache\Content.Word\Screenshot_2017-02-17-11-07-3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58" cy="32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51" w:rsidRPr="00A95EF0" w:rsidRDefault="00127951" w:rsidP="0012795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>Disfruta de la aplicación.</w:t>
      </w:r>
    </w:p>
    <w:p w:rsidR="00127951" w:rsidRPr="00A95EF0" w:rsidRDefault="00127951" w:rsidP="00127951">
      <w:pPr>
        <w:ind w:left="357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MX"/>
        </w:rPr>
        <w:lastRenderedPageBreak/>
        <w:drawing>
          <wp:inline distT="0" distB="0" distL="0" distR="0" wp14:anchorId="4DF0455B" wp14:editId="15A19698">
            <wp:extent cx="1809750" cy="3217333"/>
            <wp:effectExtent l="0" t="0" r="0" b="2540"/>
            <wp:docPr id="10" name="Imagen 10" descr="C:\Users\Stree\AppData\Local\Microsoft\Windows\INetCache\Content.Word\Screenshot_2017-02-17-11-0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ree\AppData\Local\Microsoft\Windows\INetCache\Content.Word\Screenshot_2017-02-17-11-07-4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69" cy="323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51" w:rsidRPr="00A95EF0" w:rsidRDefault="00127951" w:rsidP="001279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5F0A" w:rsidRPr="00A95EF0" w:rsidRDefault="00BD5F0A" w:rsidP="00BD5F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5F0A" w:rsidRPr="00A95EF0" w:rsidRDefault="00BD5F0A" w:rsidP="00BD5F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5F0A" w:rsidRPr="00A95EF0" w:rsidRDefault="00BD5F0A" w:rsidP="00BD5F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5F0A" w:rsidRPr="00A95EF0" w:rsidRDefault="00BD5F0A" w:rsidP="00BD5F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013" w:rsidRPr="00F2235F" w:rsidRDefault="006F6013" w:rsidP="00F2235F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475096200"/>
      <w:r w:rsidRPr="00F2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es</w:t>
      </w:r>
      <w:bookmarkEnd w:id="14"/>
    </w:p>
    <w:p w:rsidR="006F6013" w:rsidRPr="00A95EF0" w:rsidRDefault="006F6013" w:rsidP="00E9067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ardo Avendaño Apolinar</w:t>
      </w:r>
    </w:p>
    <w:p w:rsidR="006F6013" w:rsidRPr="00A95EF0" w:rsidRDefault="006F6013" w:rsidP="00E906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ste mini proyecto fue útil para poder aprender cosas nuevas, una buena organización lleva al éxito del proyecto y del equipo, es importante designar trabajos y que los integrantes trabajen conjuntamente, </w:t>
      </w:r>
      <w:r w:rsidR="00546C11"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>el cálculo de tiempos es</w:t>
      </w:r>
      <w:r w:rsidR="00BD5F0A"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ante ya que ayudan a saber cuáles fueron las horas efectivas del programador en la creación del proyecto, además este tipo de documentación ayuda a </w:t>
      </w:r>
      <w:r w:rsidR="0020007B"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>otro programador</w:t>
      </w:r>
      <w:r w:rsidR="00BD5F0A"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saber cómo se está trabajando.</w:t>
      </w:r>
    </w:p>
    <w:p w:rsidR="00174F3B" w:rsidRPr="00A95EF0" w:rsidRDefault="00174F3B" w:rsidP="00E9067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spar Carrillo Naal</w:t>
      </w:r>
    </w:p>
    <w:p w:rsidR="00174F3B" w:rsidRPr="00A95EF0" w:rsidRDefault="00174F3B" w:rsidP="00E9067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95EF0">
        <w:rPr>
          <w:rFonts w:ascii="Times New Roman" w:hAnsi="Times New Roman" w:cs="Times New Roman"/>
          <w:color w:val="000000" w:themeColor="text1"/>
          <w:sz w:val="24"/>
          <w:szCs w:val="24"/>
        </w:rPr>
        <w:t>La planeación es muy importante debido que ayuda a un equipo a tener éxito y a tener un mejor desempeño, dividir las tareas ayuda mucho ya que así hay un orden y no se le deja todo a una sola persona. Tener una buena documentación como esta hace entender a diferentes programadores lo que se está haciendo.</w:t>
      </w:r>
    </w:p>
    <w:p w:rsidR="0070171D" w:rsidRPr="0070171D" w:rsidRDefault="0070171D" w:rsidP="00E90679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0171D">
        <w:rPr>
          <w:rFonts w:ascii="Times New Roman" w:hAnsi="Times New Roman" w:cs="Times New Roman"/>
          <w:b/>
          <w:sz w:val="24"/>
        </w:rPr>
        <w:lastRenderedPageBreak/>
        <w:t>Jared González Santamaría</w:t>
      </w:r>
    </w:p>
    <w:p w:rsidR="0070171D" w:rsidRPr="0070171D" w:rsidRDefault="0070171D" w:rsidP="00E90679">
      <w:pPr>
        <w:spacing w:line="360" w:lineRule="auto"/>
        <w:rPr>
          <w:rFonts w:ascii="Times New Roman" w:hAnsi="Times New Roman" w:cs="Times New Roman"/>
          <w:sz w:val="24"/>
        </w:rPr>
      </w:pPr>
      <w:r w:rsidRPr="0070171D">
        <w:rPr>
          <w:rFonts w:ascii="Times New Roman" w:hAnsi="Times New Roman" w:cs="Times New Roman"/>
          <w:sz w:val="24"/>
        </w:rPr>
        <w:t>Sin duda, es necesario usar alguna medida para desarrollar software como las plantillas de PSP, gracias a ellas podemos registrar todos los cambios realizados a la codificación, en esta ocasión, se apreció un pequeño proyecto en la cual era hacer una aplicación para determinar el área de un triángulo validando si sus medidas son apropiadas para uno.</w:t>
      </w:r>
    </w:p>
    <w:p w:rsidR="0070171D" w:rsidRDefault="0070171D" w:rsidP="00E90679">
      <w:pPr>
        <w:spacing w:line="360" w:lineRule="auto"/>
        <w:rPr>
          <w:rFonts w:ascii="Times New Roman" w:hAnsi="Times New Roman" w:cs="Times New Roman"/>
          <w:sz w:val="24"/>
        </w:rPr>
      </w:pPr>
      <w:r w:rsidRPr="0070171D">
        <w:rPr>
          <w:rFonts w:ascii="Times New Roman" w:hAnsi="Times New Roman" w:cs="Times New Roman"/>
          <w:sz w:val="24"/>
        </w:rPr>
        <w:t>Durante la realización del proyecto, se tuvo que realizar análisis y diagramas para poder asignar las tareas necesarias para llevar a cabo el proyecto. Además, se usó GitHub para el control de versiones ya que permite generar "respaldos" junto con su instalador a escritorio, fue herramienta fundamental.</w:t>
      </w:r>
    </w:p>
    <w:p w:rsidR="00E90679" w:rsidRPr="00E90679" w:rsidRDefault="00E90679" w:rsidP="00E90679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E90679">
        <w:rPr>
          <w:rFonts w:ascii="Times New Roman" w:hAnsi="Times New Roman" w:cs="Times New Roman"/>
          <w:b/>
          <w:sz w:val="24"/>
        </w:rPr>
        <w:t>Adrian Cox Canché</w:t>
      </w:r>
    </w:p>
    <w:p w:rsidR="00E90679" w:rsidRPr="00E90679" w:rsidRDefault="00E90679" w:rsidP="00E90679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E90679">
        <w:rPr>
          <w:rFonts w:ascii="Times New Roman" w:hAnsi="Times New Roman" w:cs="Times New Roman"/>
          <w:sz w:val="24"/>
        </w:rPr>
        <w:t>En la realización de la documentación para el desarrollo de la aplicación Cálculo de Área de un Triángulo, utilizamos el modelo de análisis basado en PSP. Al momento de realizar o desarrollar un proyecto, es necesario llevar un control de las tareas ya que es posible que en algún momento del desarrollo ocurra alguna falla y esto ocasione la falla del sistema.</w:t>
      </w:r>
    </w:p>
    <w:p w:rsidR="00E90679" w:rsidRDefault="00E90679" w:rsidP="00E90679">
      <w:pPr>
        <w:spacing w:line="360" w:lineRule="auto"/>
        <w:rPr>
          <w:rFonts w:ascii="Times New Roman" w:hAnsi="Times New Roman" w:cs="Times New Roman"/>
          <w:sz w:val="24"/>
        </w:rPr>
      </w:pPr>
      <w:r w:rsidRPr="00E90679">
        <w:rPr>
          <w:rFonts w:ascii="Times New Roman" w:hAnsi="Times New Roman" w:cs="Times New Roman"/>
          <w:sz w:val="24"/>
        </w:rPr>
        <w:t>Para ello utilizamos el GitHub para administrar las versiones del software y llevar el control de quien modifica o elimina algo de la aplicación. Este gestor de versiones nos dio la posibilidad de administrar que tan productivos son los colaboradores del proyecto y con esto tomar ciertas medidas.</w:t>
      </w:r>
    </w:p>
    <w:p w:rsidR="00633D17" w:rsidRDefault="00633D17" w:rsidP="00E90679">
      <w:pPr>
        <w:spacing w:line="360" w:lineRule="auto"/>
        <w:rPr>
          <w:rFonts w:ascii="Times New Roman" w:hAnsi="Times New Roman" w:cs="Times New Roman"/>
          <w:sz w:val="24"/>
        </w:rPr>
      </w:pPr>
    </w:p>
    <w:p w:rsidR="00633D17" w:rsidRPr="00633D17" w:rsidRDefault="00633D17" w:rsidP="00633D17">
      <w:pPr>
        <w:pStyle w:val="Ttulo2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5" w:name="_Toc475096201"/>
      <w:r w:rsidRPr="00633D17">
        <w:rPr>
          <w:rFonts w:ascii="Times New Roman" w:hAnsi="Times New Roman" w:cs="Times New Roman"/>
          <w:b/>
          <w:color w:val="auto"/>
          <w:sz w:val="24"/>
        </w:rPr>
        <w:t>link</w:t>
      </w:r>
      <w:bookmarkEnd w:id="15"/>
    </w:p>
    <w:p w:rsidR="00633D17" w:rsidRPr="00E90679" w:rsidRDefault="00633D17" w:rsidP="00E90679">
      <w:pPr>
        <w:spacing w:line="360" w:lineRule="auto"/>
        <w:rPr>
          <w:rFonts w:ascii="Times New Roman" w:hAnsi="Times New Roman" w:cs="Times New Roman"/>
          <w:sz w:val="24"/>
        </w:rPr>
      </w:pPr>
      <w:r w:rsidRPr="00633D17">
        <w:rPr>
          <w:rFonts w:ascii="Times New Roman" w:hAnsi="Times New Roman" w:cs="Times New Roman"/>
          <w:sz w:val="24"/>
        </w:rPr>
        <w:t>https://github.com/AdrianCox97/Triangulo</w:t>
      </w:r>
    </w:p>
    <w:p w:rsidR="008226C8" w:rsidRPr="00A95EF0" w:rsidRDefault="008226C8" w:rsidP="00636B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26C8" w:rsidRPr="00A95EF0" w:rsidRDefault="008226C8" w:rsidP="00636B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226C8" w:rsidRPr="00A95EF0" w:rsidSect="00546C11">
      <w:footerReference w:type="default" r:id="rId20"/>
      <w:footerReference w:type="first" r:id="rId2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49" w:rsidRDefault="00FC2F49" w:rsidP="00BD5F0A">
      <w:pPr>
        <w:spacing w:after="0" w:line="240" w:lineRule="auto"/>
      </w:pPr>
      <w:r>
        <w:separator/>
      </w:r>
    </w:p>
  </w:endnote>
  <w:endnote w:type="continuationSeparator" w:id="0">
    <w:p w:rsidR="00FC2F49" w:rsidRDefault="00FC2F49" w:rsidP="00BD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26" w:rsidRDefault="002F1D26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 w:rsidR="00B67C6D">
      <w:rPr>
        <w:noProof/>
        <w:color w:val="4472C4" w:themeColor="accent1"/>
        <w:sz w:val="20"/>
        <w:szCs w:val="20"/>
      </w:rPr>
      <w:t>15</w:t>
    </w:r>
    <w:r>
      <w:rPr>
        <w:color w:val="4472C4" w:themeColor="accent1"/>
        <w:sz w:val="20"/>
        <w:szCs w:val="20"/>
      </w:rPr>
      <w:fldChar w:fldCharType="end"/>
    </w:r>
  </w:p>
  <w:p w:rsidR="002F1D26" w:rsidRDefault="002F1D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26" w:rsidRDefault="002F1D26">
    <w:pPr>
      <w:pStyle w:val="Piedepgina"/>
      <w:jc w:val="right"/>
    </w:pPr>
  </w:p>
  <w:p w:rsidR="002F1D26" w:rsidRDefault="002F1D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49" w:rsidRDefault="00FC2F49" w:rsidP="00BD5F0A">
      <w:pPr>
        <w:spacing w:after="0" w:line="240" w:lineRule="auto"/>
      </w:pPr>
      <w:r>
        <w:separator/>
      </w:r>
    </w:p>
  </w:footnote>
  <w:footnote w:type="continuationSeparator" w:id="0">
    <w:p w:rsidR="00FC2F49" w:rsidRDefault="00FC2F49" w:rsidP="00BD5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16E00"/>
    <w:multiLevelType w:val="hybridMultilevel"/>
    <w:tmpl w:val="90D24148"/>
    <w:lvl w:ilvl="0" w:tplc="67745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2B62648"/>
    <w:multiLevelType w:val="hybridMultilevel"/>
    <w:tmpl w:val="A8D68A68"/>
    <w:lvl w:ilvl="0" w:tplc="36F22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B8785D"/>
    <w:multiLevelType w:val="hybridMultilevel"/>
    <w:tmpl w:val="BCAC9A8A"/>
    <w:lvl w:ilvl="0" w:tplc="8F089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FF"/>
    <w:rsid w:val="00006053"/>
    <w:rsid w:val="00023443"/>
    <w:rsid w:val="00067764"/>
    <w:rsid w:val="000A0FB4"/>
    <w:rsid w:val="000C087D"/>
    <w:rsid w:val="00127951"/>
    <w:rsid w:val="00174F3B"/>
    <w:rsid w:val="00180F55"/>
    <w:rsid w:val="001E05B3"/>
    <w:rsid w:val="0020007B"/>
    <w:rsid w:val="00214420"/>
    <w:rsid w:val="00237FD7"/>
    <w:rsid w:val="0024243C"/>
    <w:rsid w:val="00260C33"/>
    <w:rsid w:val="00295525"/>
    <w:rsid w:val="002F1D26"/>
    <w:rsid w:val="003632CE"/>
    <w:rsid w:val="003D1DD1"/>
    <w:rsid w:val="003D40AF"/>
    <w:rsid w:val="003D4BA8"/>
    <w:rsid w:val="003D5447"/>
    <w:rsid w:val="00431C39"/>
    <w:rsid w:val="0049219E"/>
    <w:rsid w:val="00546C11"/>
    <w:rsid w:val="005A3A0E"/>
    <w:rsid w:val="005C497D"/>
    <w:rsid w:val="005D52AB"/>
    <w:rsid w:val="005F6025"/>
    <w:rsid w:val="006203B8"/>
    <w:rsid w:val="00633D17"/>
    <w:rsid w:val="00636B3E"/>
    <w:rsid w:val="00652582"/>
    <w:rsid w:val="006B7CBB"/>
    <w:rsid w:val="006F1663"/>
    <w:rsid w:val="006F6013"/>
    <w:rsid w:val="0070171D"/>
    <w:rsid w:val="00750AC2"/>
    <w:rsid w:val="00783A99"/>
    <w:rsid w:val="00815138"/>
    <w:rsid w:val="008160E5"/>
    <w:rsid w:val="00816C50"/>
    <w:rsid w:val="008226C8"/>
    <w:rsid w:val="008411FF"/>
    <w:rsid w:val="008B6AD1"/>
    <w:rsid w:val="008C5465"/>
    <w:rsid w:val="008C71A8"/>
    <w:rsid w:val="00930CB1"/>
    <w:rsid w:val="00960B10"/>
    <w:rsid w:val="00986786"/>
    <w:rsid w:val="00987742"/>
    <w:rsid w:val="009B2A72"/>
    <w:rsid w:val="009E3EC2"/>
    <w:rsid w:val="00A23159"/>
    <w:rsid w:val="00A56E02"/>
    <w:rsid w:val="00A95EF0"/>
    <w:rsid w:val="00AA27E7"/>
    <w:rsid w:val="00AD0754"/>
    <w:rsid w:val="00B60752"/>
    <w:rsid w:val="00B67C6D"/>
    <w:rsid w:val="00BA675E"/>
    <w:rsid w:val="00BB2A80"/>
    <w:rsid w:val="00BC2A2C"/>
    <w:rsid w:val="00BD5F0A"/>
    <w:rsid w:val="00BF3CE6"/>
    <w:rsid w:val="00C26791"/>
    <w:rsid w:val="00C41929"/>
    <w:rsid w:val="00D35E45"/>
    <w:rsid w:val="00D82B8E"/>
    <w:rsid w:val="00DD28A6"/>
    <w:rsid w:val="00E02B53"/>
    <w:rsid w:val="00E2425E"/>
    <w:rsid w:val="00E53F60"/>
    <w:rsid w:val="00E90679"/>
    <w:rsid w:val="00ED1714"/>
    <w:rsid w:val="00F0366A"/>
    <w:rsid w:val="00F2235F"/>
    <w:rsid w:val="00F2780B"/>
    <w:rsid w:val="00FC2F49"/>
    <w:rsid w:val="00FC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3BE55F-B4DE-44A2-BD2F-FB693ED2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1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16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7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F16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F16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43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5F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F0A"/>
  </w:style>
  <w:style w:type="paragraph" w:styleId="Piedepgina">
    <w:name w:val="footer"/>
    <w:basedOn w:val="Normal"/>
    <w:link w:val="PiedepginaCar"/>
    <w:uiPriority w:val="99"/>
    <w:unhideWhenUsed/>
    <w:rsid w:val="00BD5F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F0A"/>
  </w:style>
  <w:style w:type="paragraph" w:styleId="TtulodeTDC">
    <w:name w:val="TOC Heading"/>
    <w:basedOn w:val="Ttulo1"/>
    <w:next w:val="Normal"/>
    <w:uiPriority w:val="39"/>
    <w:unhideWhenUsed/>
    <w:qFormat/>
    <w:rsid w:val="00BD5F0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D5F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5F0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D5F0A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A95EF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5EF0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4ABE-BD41-48A9-BF1F-10CE4CC6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5</Pages>
  <Words>1462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avendaño</dc:creator>
  <cp:keywords/>
  <dc:description/>
  <cp:lastModifiedBy>Adrian Alberto Cox Canche</cp:lastModifiedBy>
  <cp:revision>60</cp:revision>
  <dcterms:created xsi:type="dcterms:W3CDTF">2017-02-16T15:33:00Z</dcterms:created>
  <dcterms:modified xsi:type="dcterms:W3CDTF">2017-03-30T18:27:00Z</dcterms:modified>
</cp:coreProperties>
</file>